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E0" w:rsidRDefault="00FF1FE0" w:rsidP="00581591">
      <w:pPr>
        <w:tabs>
          <w:tab w:val="left" w:pos="10348"/>
        </w:tabs>
        <w:rPr>
          <w:rFonts w:ascii="Times New Roman" w:hAnsi="Times New Roman" w:cs="Times New Roman"/>
          <w:b/>
          <w:color w:val="660066"/>
          <w:sz w:val="32"/>
          <w:szCs w:val="32"/>
        </w:rPr>
      </w:pPr>
    </w:p>
    <w:p w:rsidR="00DA4585" w:rsidRDefault="00DA4585" w:rsidP="00581591">
      <w:pPr>
        <w:tabs>
          <w:tab w:val="left" w:pos="10348"/>
        </w:tabs>
        <w:rPr>
          <w:rFonts w:ascii="Times New Roman" w:hAnsi="Times New Roman" w:cs="Times New Roman"/>
          <w:b/>
          <w:color w:val="660066"/>
          <w:sz w:val="32"/>
          <w:szCs w:val="32"/>
        </w:rPr>
      </w:pPr>
    </w:p>
    <w:p w:rsidR="001B045D" w:rsidRPr="00A80FFB" w:rsidRDefault="00A80FFB" w:rsidP="00581591">
      <w:pPr>
        <w:tabs>
          <w:tab w:val="left" w:pos="10348"/>
        </w:tabs>
        <w:rPr>
          <w:rFonts w:ascii="Times New Roman" w:hAnsi="Times New Roman" w:cs="Times New Roman"/>
          <w:b/>
          <w:color w:val="660066"/>
          <w:sz w:val="32"/>
          <w:szCs w:val="32"/>
        </w:rPr>
      </w:pPr>
      <w:r w:rsidRPr="00A80FFB">
        <w:rPr>
          <w:rFonts w:ascii="Times New Roman" w:hAnsi="Times New Roman" w:cs="Times New Roman"/>
          <w:b/>
          <w:color w:val="660066"/>
          <w:sz w:val="32"/>
          <w:szCs w:val="32"/>
        </w:rPr>
        <w:t>Программа новогоднего вечера</w:t>
      </w:r>
    </w:p>
    <w:p w:rsidR="00F81831" w:rsidRDefault="002F7B44" w:rsidP="00A80FFB">
      <w:pPr>
        <w:jc w:val="center"/>
        <w:rPr>
          <w:rFonts w:ascii="Cambria" w:hAnsi="Cambria" w:cs="Cambria"/>
          <w:b/>
          <w:color w:val="3224E4"/>
          <w:sz w:val="72"/>
          <w:szCs w:val="72"/>
        </w:rPr>
      </w:pPr>
      <w:r w:rsidRPr="00F81831">
        <w:rPr>
          <w:rFonts w:ascii="Cambria" w:hAnsi="Cambria" w:cs="Cambria"/>
          <w:b/>
          <w:color w:val="3224E4"/>
          <w:sz w:val="56"/>
          <w:szCs w:val="56"/>
        </w:rPr>
        <w:t xml:space="preserve">Новогодняя </w:t>
      </w:r>
      <w:r w:rsidRPr="00F81831">
        <w:rPr>
          <w:rFonts w:ascii="Cambria" w:hAnsi="Cambria" w:cs="Cambria"/>
          <w:b/>
          <w:color w:val="FF0000"/>
          <w:sz w:val="56"/>
          <w:szCs w:val="56"/>
        </w:rPr>
        <w:t xml:space="preserve">шляпная </w:t>
      </w:r>
      <w:r w:rsidRPr="00F81831">
        <w:rPr>
          <w:rFonts w:ascii="Cambria" w:hAnsi="Cambria" w:cs="Cambria"/>
          <w:b/>
          <w:color w:val="3224E4"/>
          <w:sz w:val="56"/>
          <w:szCs w:val="56"/>
        </w:rPr>
        <w:t>вечеринка</w:t>
      </w:r>
      <w:r>
        <w:rPr>
          <w:rFonts w:ascii="Cambria" w:hAnsi="Cambria" w:cs="Cambria"/>
          <w:b/>
          <w:color w:val="3224E4"/>
          <w:sz w:val="72"/>
          <w:szCs w:val="72"/>
        </w:rPr>
        <w:t xml:space="preserve"> </w:t>
      </w:r>
    </w:p>
    <w:p w:rsidR="00F81831" w:rsidRDefault="002F7B44" w:rsidP="00A80FFB">
      <w:pPr>
        <w:jc w:val="center"/>
        <w:rPr>
          <w:rFonts w:ascii="Cambria" w:hAnsi="Cambria" w:cs="Cambria"/>
          <w:b/>
          <w:color w:val="3224E4"/>
          <w:sz w:val="72"/>
          <w:szCs w:val="72"/>
        </w:rPr>
      </w:pPr>
      <w:r>
        <w:rPr>
          <w:rFonts w:ascii="Cambria" w:hAnsi="Cambria" w:cs="Cambria"/>
          <w:b/>
          <w:color w:val="3224E4"/>
          <w:sz w:val="72"/>
          <w:szCs w:val="72"/>
        </w:rPr>
        <w:t xml:space="preserve">или </w:t>
      </w:r>
    </w:p>
    <w:p w:rsidR="00A80FFB" w:rsidRPr="00A80FFB" w:rsidRDefault="002F7B44" w:rsidP="00A80FFB">
      <w:pPr>
        <w:jc w:val="center"/>
        <w:rPr>
          <w:rFonts w:ascii="Harlow Solid Italic" w:hAnsi="Harlow Solid Italic"/>
          <w:b/>
          <w:color w:val="3224E4"/>
          <w:sz w:val="72"/>
          <w:szCs w:val="72"/>
        </w:rPr>
      </w:pPr>
      <w:r>
        <w:rPr>
          <w:rFonts w:ascii="Cambria" w:hAnsi="Cambria" w:cs="Cambria"/>
          <w:b/>
          <w:color w:val="3224E4"/>
          <w:sz w:val="72"/>
          <w:szCs w:val="72"/>
        </w:rPr>
        <w:t xml:space="preserve">СНЕГУРОЧКИН </w:t>
      </w:r>
      <w:r w:rsidRPr="002F7B44">
        <w:rPr>
          <w:rFonts w:ascii="Cambria" w:hAnsi="Cambria" w:cs="Cambria"/>
          <w:b/>
          <w:color w:val="FF0000"/>
          <w:sz w:val="72"/>
          <w:szCs w:val="72"/>
        </w:rPr>
        <w:t>КАМБЭК</w:t>
      </w:r>
    </w:p>
    <w:p w:rsidR="00A80FFB" w:rsidRPr="007D0E90" w:rsidRDefault="00A80FFB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D0E90">
        <w:rPr>
          <w:rFonts w:ascii="Times New Roman" w:hAnsi="Times New Roman" w:cs="Times New Roman"/>
          <w:i/>
          <w:color w:val="FF0000"/>
          <w:sz w:val="28"/>
          <w:szCs w:val="28"/>
        </w:rPr>
        <w:t>Звучит музыка</w:t>
      </w:r>
      <w:r w:rsidR="00A84A38" w:rsidRPr="007D0E9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ТРЕК</w:t>
      </w:r>
      <w:r w:rsidR="00D412F4" w:rsidRPr="007D0E9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1)</w:t>
      </w:r>
      <w:r w:rsidRPr="007D0E90">
        <w:rPr>
          <w:rFonts w:ascii="Times New Roman" w:hAnsi="Times New Roman" w:cs="Times New Roman"/>
          <w:i/>
          <w:color w:val="FF0000"/>
          <w:sz w:val="28"/>
          <w:szCs w:val="28"/>
        </w:rPr>
        <w:t>. В зал входят ведущие.</w:t>
      </w:r>
    </w:p>
    <w:p w:rsidR="00A80FFB" w:rsidRPr="00D412F4" w:rsidRDefault="00A80FFB">
      <w:pPr>
        <w:rPr>
          <w:rFonts w:ascii="Times New Roman" w:hAnsi="Times New Roman" w:cs="Times New Roman"/>
          <w:b/>
          <w:sz w:val="28"/>
          <w:szCs w:val="28"/>
        </w:rPr>
      </w:pPr>
      <w:r w:rsidRPr="00D412F4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A80FFB" w:rsidRPr="00D412F4" w:rsidRDefault="00A80FFB">
      <w:pPr>
        <w:rPr>
          <w:rFonts w:ascii="Times New Roman" w:hAnsi="Times New Roman" w:cs="Times New Roman"/>
          <w:sz w:val="28"/>
          <w:szCs w:val="28"/>
        </w:rPr>
      </w:pPr>
      <w:r w:rsidRPr="00D412F4">
        <w:rPr>
          <w:rFonts w:ascii="Times New Roman" w:hAnsi="Times New Roman" w:cs="Times New Roman"/>
          <w:sz w:val="28"/>
          <w:szCs w:val="28"/>
        </w:rPr>
        <w:t>Добрый вечер, дорогие друзья!</w:t>
      </w:r>
    </w:p>
    <w:p w:rsidR="00A80FFB" w:rsidRPr="00D412F4" w:rsidRDefault="00A80FFB">
      <w:pPr>
        <w:rPr>
          <w:rFonts w:ascii="Times New Roman" w:hAnsi="Times New Roman" w:cs="Times New Roman"/>
          <w:b/>
          <w:sz w:val="28"/>
          <w:szCs w:val="28"/>
        </w:rPr>
      </w:pPr>
      <w:r w:rsidRPr="00D412F4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A80FFB" w:rsidRPr="00D412F4" w:rsidRDefault="00A80FFB">
      <w:pPr>
        <w:rPr>
          <w:rFonts w:ascii="Times New Roman" w:hAnsi="Times New Roman" w:cs="Times New Roman"/>
          <w:sz w:val="28"/>
          <w:szCs w:val="28"/>
        </w:rPr>
      </w:pPr>
      <w:r w:rsidRPr="00D412F4">
        <w:rPr>
          <w:rFonts w:ascii="Times New Roman" w:hAnsi="Times New Roman" w:cs="Times New Roman"/>
          <w:sz w:val="28"/>
          <w:szCs w:val="28"/>
        </w:rPr>
        <w:t>Добрый</w:t>
      </w:r>
      <w:r w:rsidR="005F3D3E">
        <w:rPr>
          <w:rFonts w:ascii="Times New Roman" w:hAnsi="Times New Roman" w:cs="Times New Roman"/>
          <w:sz w:val="28"/>
          <w:szCs w:val="28"/>
        </w:rPr>
        <w:t xml:space="preserve"> вечер, гости праздника - </w:t>
      </w:r>
      <w:r w:rsidR="00D412F4">
        <w:rPr>
          <w:rFonts w:ascii="Times New Roman" w:hAnsi="Times New Roman" w:cs="Times New Roman"/>
          <w:sz w:val="28"/>
          <w:szCs w:val="28"/>
        </w:rPr>
        <w:t xml:space="preserve">мальчишки, девчонки, а также </w:t>
      </w:r>
      <w:r w:rsidRPr="00D412F4">
        <w:rPr>
          <w:rFonts w:ascii="Times New Roman" w:hAnsi="Times New Roman" w:cs="Times New Roman"/>
          <w:sz w:val="28"/>
          <w:szCs w:val="28"/>
        </w:rPr>
        <w:t>артисты и акт</w:t>
      </w:r>
      <w:r w:rsidR="00D412F4">
        <w:rPr>
          <w:rFonts w:ascii="Times New Roman" w:hAnsi="Times New Roman" w:cs="Times New Roman"/>
          <w:sz w:val="28"/>
          <w:szCs w:val="28"/>
        </w:rPr>
        <w:t>еры, звукооператоры и ре</w:t>
      </w:r>
      <w:r w:rsidRPr="00D412F4">
        <w:rPr>
          <w:rFonts w:ascii="Times New Roman" w:hAnsi="Times New Roman" w:cs="Times New Roman"/>
          <w:sz w:val="28"/>
          <w:szCs w:val="28"/>
        </w:rPr>
        <w:t>жиссеры!</w:t>
      </w:r>
    </w:p>
    <w:p w:rsidR="00A80FFB" w:rsidRDefault="00A80FFB">
      <w:pPr>
        <w:rPr>
          <w:rFonts w:ascii="Times New Roman" w:hAnsi="Times New Roman" w:cs="Times New Roman"/>
          <w:b/>
          <w:sz w:val="28"/>
          <w:szCs w:val="28"/>
        </w:rPr>
      </w:pPr>
      <w:r w:rsidRPr="00D412F4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5F3D3E" w:rsidRPr="005F3D3E" w:rsidRDefault="005F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упающим новым </w:t>
      </w:r>
      <w:r w:rsidRPr="005F3D3E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Вас</w:t>
      </w:r>
      <w:r w:rsidRPr="005F3D3E">
        <w:rPr>
          <w:rFonts w:ascii="Times New Roman" w:hAnsi="Times New Roman" w:cs="Times New Roman"/>
          <w:sz w:val="28"/>
          <w:szCs w:val="28"/>
        </w:rPr>
        <w:t>!</w:t>
      </w:r>
    </w:p>
    <w:p w:rsidR="005F3D3E" w:rsidRDefault="005F3D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5F3D3E" w:rsidRDefault="005F3D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овым счастьем!</w:t>
      </w:r>
    </w:p>
    <w:p w:rsidR="005F3D3E" w:rsidRDefault="005F3D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5F3D3E" w:rsidRPr="00F52FFA" w:rsidRDefault="005F3D3E">
      <w:pPr>
        <w:rPr>
          <w:rFonts w:ascii="Times New Roman" w:hAnsi="Times New Roman" w:cs="Times New Roman"/>
          <w:sz w:val="28"/>
          <w:szCs w:val="28"/>
        </w:rPr>
      </w:pPr>
      <w:r w:rsidRPr="00F52FFA">
        <w:rPr>
          <w:rFonts w:ascii="Times New Roman" w:hAnsi="Times New Roman" w:cs="Times New Roman"/>
          <w:sz w:val="28"/>
          <w:szCs w:val="28"/>
        </w:rPr>
        <w:t xml:space="preserve">Сегодня на нашем вечере вас ждут забавные игры, искрометный юмор, конкурсы-зажигалки, хороводы и </w:t>
      </w:r>
      <w:proofErr w:type="spellStart"/>
      <w:r w:rsidRPr="00F52FFA">
        <w:rPr>
          <w:rFonts w:ascii="Times New Roman" w:hAnsi="Times New Roman" w:cs="Times New Roman"/>
          <w:sz w:val="28"/>
          <w:szCs w:val="28"/>
        </w:rPr>
        <w:t>танцевалки</w:t>
      </w:r>
      <w:proofErr w:type="spellEnd"/>
      <w:r w:rsidRPr="00F52FF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F3D3E" w:rsidRDefault="005F3D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5F3D3E" w:rsidRPr="00F52FFA" w:rsidRDefault="005F3D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2F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2FFA">
        <w:rPr>
          <w:rFonts w:ascii="Times New Roman" w:hAnsi="Times New Roman" w:cs="Times New Roman"/>
          <w:sz w:val="28"/>
          <w:szCs w:val="28"/>
        </w:rPr>
        <w:t xml:space="preserve"> конечно же долгожданные, всеми любимые, легендарные и самые лучшие в мире новогодние гости – Дед Мороз и Снегурочка!</w:t>
      </w:r>
    </w:p>
    <w:p w:rsidR="0026015B" w:rsidRPr="0026015B" w:rsidRDefault="0026015B" w:rsidP="00A21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5B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26015B" w:rsidRDefault="0026015B" w:rsidP="00A2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! Начали!</w:t>
      </w:r>
    </w:p>
    <w:p w:rsidR="007D0E90" w:rsidRPr="007D0E90" w:rsidRDefault="007D0E90" w:rsidP="007D0E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 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D0E90" w:rsidRPr="007D0E90" w:rsidRDefault="007D0E90" w:rsidP="007D0E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илетом белых январей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Мы все становимся «мудрей» —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дарков ждем и кучу счастья.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И верим в то, что небеса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Нам всем готовят чудеса...</w:t>
      </w:r>
    </w:p>
    <w:p w:rsidR="007D0E90" w:rsidRPr="007D0E90" w:rsidRDefault="007D0E90" w:rsidP="007D0E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D0E90" w:rsidRPr="007D0E90" w:rsidRDefault="007D0E90" w:rsidP="007D0E90">
      <w:pPr>
        <w:shd w:val="clear" w:color="auto" w:fill="FFFFFF"/>
        <w:spacing w:after="0" w:line="336" w:lineRule="atLeast"/>
        <w:ind w:left="720" w:hanging="360"/>
        <w:jc w:val="center"/>
        <w:outlineLvl w:val="0"/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bdr w:val="none" w:sz="0" w:space="0" w:color="auto" w:frame="1"/>
          <w:lang w:eastAsia="ru-RU"/>
        </w:rPr>
        <w:t>Трек 2.      </w:t>
      </w:r>
      <w:proofErr w:type="spellStart"/>
      <w:r w:rsidRPr="007D0E90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bdr w:val="none" w:sz="0" w:space="0" w:color="auto" w:frame="1"/>
          <w:lang w:eastAsia="ru-RU"/>
        </w:rPr>
        <w:t>Iowa</w:t>
      </w:r>
      <w:proofErr w:type="spellEnd"/>
      <w:proofErr w:type="gramStart"/>
      <w:r w:rsidRPr="007D0E90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bdr w:val="none" w:sz="0" w:space="0" w:color="auto" w:frame="1"/>
          <w:lang w:eastAsia="ru-RU"/>
        </w:rPr>
        <w:t xml:space="preserve"> У</w:t>
      </w:r>
      <w:proofErr w:type="gramEnd"/>
      <w:r w:rsidRPr="007D0E90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bdr w:val="none" w:sz="0" w:space="0" w:color="auto" w:frame="1"/>
          <w:lang w:eastAsia="ru-RU"/>
        </w:rPr>
        <w:t>лыбайся»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 (Выбегает в наушниках, танцует, напевает песню)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Улыбайся</w:t>
      </w:r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 У</w:t>
      </w:r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ыбайся …  Тьфу ты!.. Вот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вязалася</w:t>
      </w:r>
      <w:proofErr w:type="spellEnd"/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  Н</w:t>
      </w:r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т, ну что за песни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перя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? Вот раньше были песни! 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цвялииии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… уж давно… хризантемы в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дууу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</w:t>
      </w:r>
    </w:p>
    <w:p w:rsidR="007D0E90" w:rsidRPr="007D0E90" w:rsidRDefault="007D0E90" w:rsidP="007D0E90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 xml:space="preserve">Трек </w:t>
      </w:r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3.      </w:t>
      </w:r>
      <w:proofErr w:type="spellStart"/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Verka</w:t>
      </w:r>
      <w:proofErr w:type="spellEnd"/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Serduchka</w:t>
      </w:r>
      <w:proofErr w:type="spellEnd"/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Здорово, Яга, я не опоздала?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а разве ты опоздаешь? Завсегда самая первая к столу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рёсси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А я дисциплинированная!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у да, ну да, знаем,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а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ы дисциплинированная… первая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бяжала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первая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бяжала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чтоб посуду не мыть.</w:t>
      </w:r>
    </w:p>
    <w:p w:rsidR="007D0E90" w:rsidRPr="007D0E90" w:rsidRDefault="007D0E90" w:rsidP="007D0E90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Pr="007D0E9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Трек  4.      </w:t>
      </w:r>
      <w:proofErr w:type="spellStart"/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нгтон</w:t>
      </w:r>
      <w:proofErr w:type="spellEnd"/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мс</w:t>
      </w:r>
      <w:r w:rsidRPr="007D0E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                         </w:t>
      </w:r>
    </w:p>
    <w:p w:rsidR="007D0E90" w:rsidRPr="007D0E90" w:rsidRDefault="007D0E90" w:rsidP="007D0E90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 (Из-за кулис прилетает самолетик).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proofErr w:type="gramStart"/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, 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еМеСька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лятела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А ну-ка, а ну-ка, читай, я страсть как чужие письма люблю!</w:t>
      </w:r>
    </w:p>
    <w:p w:rsidR="007D0E90" w:rsidRPr="007D0E90" w:rsidRDefault="007D0E90" w:rsidP="007D0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глядывает в письмо)</w:t>
      </w:r>
    </w:p>
    <w:p w:rsidR="00031EDF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proofErr w:type="gramStart"/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о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исьмо,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о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исьмо, болото ты неграмотное.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то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еМэСька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 От Лешего</w:t>
      </w:r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</w:t>
      </w:r>
      <w:proofErr w:type="gramEnd"/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ает)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ы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ко-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-ду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-ший</w:t>
      </w:r>
      <w:proofErr w:type="spellEnd"/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обираются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стенёчки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   </w:t>
      </w:r>
    </w:p>
    <w:p w:rsid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      </w:t>
      </w:r>
    </w:p>
    <w:p w:rsidR="007D0E90" w:rsidRPr="007D0E90" w:rsidRDefault="007D0E90" w:rsidP="007D0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к   4. </w:t>
      </w:r>
      <w:proofErr w:type="spellStart"/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нгтон</w:t>
      </w:r>
      <w:proofErr w:type="spellEnd"/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мс</w:t>
      </w:r>
      <w:r w:rsidRPr="007D0E9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  </w:t>
      </w:r>
    </w:p>
    <w:p w:rsidR="007D0E90" w:rsidRPr="007D0E90" w:rsidRDefault="007D0E90" w:rsidP="007D0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тирает руки, в это время прилетает ещё одна смс-ка)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шщо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дна! </w:t>
      </w: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Читает)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я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у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мал. </w:t>
      </w:r>
      <w:proofErr w:type="spellStart"/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-ший</w:t>
      </w:r>
      <w:proofErr w:type="spellEnd"/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.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А чего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то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н, а? Не придёт, что ли?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.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А кто ж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во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ить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 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Непостоянный какой-то.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                                   (Опять прилетает самолетик СМС)</w:t>
      </w: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.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Ну-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ся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ну-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ся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 </w:t>
      </w: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читает)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«Снова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я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у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мал.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-ду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»  Тьфу ты, то буду, </w:t>
      </w:r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о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я</w:t>
      </w:r>
      <w:proofErr w:type="spellEnd"/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уду…</w:t>
      </w:r>
    </w:p>
    <w:p w:rsidR="007D0E90" w:rsidRPr="007D0E90" w:rsidRDefault="007D0E90" w:rsidP="007D0E90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Трек  5.</w:t>
      </w:r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А </w:t>
      </w:r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о</w:t>
      </w:r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я вас разыграл?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 А я уже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троилася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думала опять нам с Ягой вдвоём Новый Год встречать</w:t>
      </w:r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.</w:t>
      </w:r>
      <w:proofErr w:type="gramEnd"/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: 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я тута как тута! Теперь втроём будем праздник коротать!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.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То-то и оно, что коротать. Никаких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лечениев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 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И </w:t>
      </w:r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</w:t>
      </w:r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вда, хоть бы какого Ивана-Царевича занесло. Уж мы бы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уражилися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Да, уж мы бы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потешилися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.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Теперь не распотешишься! Забыли, что с Дедом Морозом мировую заключили? Мы не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улюганим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а он за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то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м на Новый год подарки пришлёт.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Да что нам его подарки, конфеты да орехи, </w:t>
      </w:r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у</w:t>
      </w:r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гадость.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А я конфетки люблю…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.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Выбора у меня не было, а то разве я стала бы с Морозом договор заключать! Придется ему помогать!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а,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перича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т и скучай. Ни попугать никого, ни погонять.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Эх, всё равно – никого! Давай, Яга, доставай своё яблочко на блюдечке, посмотрим, что хоть в мире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еться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: 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ямнота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! Блюдечко – 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то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черашний день! У меня другая штукенция есть! </w:t>
      </w: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Достает из сумки </w:t>
      </w:r>
      <w:proofErr w:type="spellStart"/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йподь</w:t>
      </w:r>
      <w:proofErr w:type="spellEnd"/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типа огромного планшета)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proofErr w:type="gram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</w:t>
      </w:r>
      <w:proofErr w:type="gram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 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: 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х ты! Вот это аппаратура…</w:t>
      </w:r>
    </w:p>
    <w:p w:rsidR="007D0E90" w:rsidRPr="007D0E90" w:rsidRDefault="007D0E90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.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й-</w:t>
      </w:r>
      <w:proofErr w:type="spellStart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ьсюды</w:t>
      </w:r>
      <w:proofErr w:type="spellEnd"/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зывается! Сейчас-сейчас, все новости узнаем! </w:t>
      </w: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ключает, зрителям экран не видно, на сцене сбоку появляется Алиса, она – изображение на экране, перенесённое на сцену).</w:t>
      </w:r>
    </w:p>
    <w:p w:rsidR="0050095C" w:rsidRDefault="007D0E90" w:rsidP="00A82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D0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:</w:t>
      </w: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у, Алиса, рассказывай! А то нам пора отправляться в дорогу!</w:t>
      </w:r>
    </w:p>
    <w:p w:rsidR="0050095C" w:rsidRDefault="0050095C" w:rsidP="00500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800C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рек </w:t>
      </w:r>
      <w:r w:rsidRPr="007D0E9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Алиса</w:t>
      </w:r>
    </w:p>
    <w:p w:rsidR="00944F4F" w:rsidRDefault="00944F4F" w:rsidP="005009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44F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иса</w:t>
      </w:r>
      <w:r w:rsidRPr="00944F4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 В некотором царстве, в некотором государстве, а точнее в «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БОУ Кулаковской СОШ</w:t>
      </w:r>
      <w:r w:rsidRPr="00944F4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идет новогоднее </w:t>
      </w:r>
      <w:proofErr w:type="gramStart"/>
      <w:r w:rsidRPr="00944F4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тавление</w:t>
      </w:r>
      <w:proofErr w:type="gramEnd"/>
      <w:r w:rsidRPr="00944F4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мы предлагаем вам повеселиться.</w:t>
      </w:r>
    </w:p>
    <w:p w:rsidR="00944F4F" w:rsidRPr="00944F4F" w:rsidRDefault="00944F4F" w:rsidP="00500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D0E90" w:rsidRPr="007D0E90" w:rsidRDefault="0050095C" w:rsidP="007D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2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A82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я</w:t>
      </w:r>
      <w:proofErr w:type="spellEnd"/>
      <w:r w:rsidRPr="00A82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Яга</w:t>
      </w:r>
      <w:r w:rsidR="00A827AE" w:rsidRPr="00A82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827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97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ГО, так тут что-то интересное происходит!!!!!</w:t>
      </w:r>
    </w:p>
    <w:p w:rsidR="007D0E90" w:rsidRPr="004F57D2" w:rsidRDefault="007D0E90" w:rsidP="00A82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A827AE" w:rsidRPr="004F57D2" w:rsidRDefault="004F57D2" w:rsidP="00A82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F57D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ек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F57D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.1 </w:t>
      </w:r>
      <w:r w:rsidR="00897AFB" w:rsidRPr="004F57D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</w:t>
      </w:r>
      <w:r w:rsidR="00A827AE" w:rsidRPr="004F57D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борная</w:t>
      </w:r>
    </w:p>
    <w:p w:rsidR="00031EDF" w:rsidRDefault="00031EDF" w:rsidP="00A82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1EDF" w:rsidRPr="00A827AE" w:rsidRDefault="00031EDF" w:rsidP="00A82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66705" w:rsidRPr="007D0E90" w:rsidRDefault="00766705" w:rsidP="007D0E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766705" w:rsidRPr="00766705" w:rsidRDefault="00766705" w:rsidP="00766705">
      <w:pPr>
        <w:pStyle w:val="a3"/>
        <w:shd w:val="clear" w:color="auto" w:fill="FFFFFF"/>
        <w:spacing w:before="0" w:beforeAutospacing="0" w:after="0" w:afterAutospacing="0"/>
        <w:ind w:hanging="360"/>
        <w:jc w:val="center"/>
        <w:textAlignment w:val="baseline"/>
        <w:rPr>
          <w:b/>
          <w:color w:val="FF0000"/>
          <w:sz w:val="28"/>
          <w:szCs w:val="28"/>
          <w:bdr w:val="none" w:sz="0" w:space="0" w:color="auto" w:frame="1"/>
        </w:rPr>
      </w:pPr>
      <w:r w:rsidRPr="00766705">
        <w:rPr>
          <w:b/>
          <w:color w:val="FF0000"/>
          <w:sz w:val="28"/>
          <w:szCs w:val="28"/>
          <w:bdr w:val="none" w:sz="0" w:space="0" w:color="auto" w:frame="1"/>
        </w:rPr>
        <w:t xml:space="preserve"> Трек 7.      </w:t>
      </w:r>
      <w:proofErr w:type="spellStart"/>
      <w:r w:rsidRPr="00766705">
        <w:rPr>
          <w:b/>
          <w:color w:val="FF0000"/>
          <w:sz w:val="28"/>
          <w:szCs w:val="28"/>
          <w:bdr w:val="none" w:sz="0" w:space="0" w:color="auto" w:frame="1"/>
        </w:rPr>
        <w:t>Рингтон</w:t>
      </w:r>
      <w:proofErr w:type="spellEnd"/>
      <w:r w:rsidRPr="00766705">
        <w:rPr>
          <w:b/>
          <w:color w:val="FF0000"/>
          <w:sz w:val="28"/>
          <w:szCs w:val="28"/>
          <w:bdr w:val="none" w:sz="0" w:space="0" w:color="auto" w:frame="1"/>
        </w:rPr>
        <w:t xml:space="preserve"> звонок</w:t>
      </w:r>
    </w:p>
    <w:p w:rsidR="00766705" w:rsidRPr="00766705" w:rsidRDefault="00766705" w:rsidP="00766705">
      <w:pPr>
        <w:pStyle w:val="a3"/>
        <w:shd w:val="clear" w:color="auto" w:fill="FFFFFF"/>
        <w:spacing w:before="0" w:beforeAutospacing="0" w:after="0" w:afterAutospacing="0"/>
        <w:ind w:hanging="360"/>
        <w:jc w:val="center"/>
        <w:textAlignment w:val="baseline"/>
        <w:rPr>
          <w:b/>
          <w:color w:val="111115"/>
          <w:sz w:val="28"/>
          <w:szCs w:val="28"/>
        </w:rPr>
      </w:pPr>
    </w:p>
    <w:p w:rsidR="00766705" w:rsidRPr="00766705" w:rsidRDefault="00766705" w:rsidP="00766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766705">
        <w:rPr>
          <w:b/>
          <w:color w:val="000000"/>
          <w:sz w:val="28"/>
          <w:szCs w:val="28"/>
          <w:bdr w:val="none" w:sz="0" w:space="0" w:color="auto" w:frame="1"/>
        </w:rPr>
        <w:t>2 Ведущий</w:t>
      </w:r>
      <w:proofErr w:type="gramStart"/>
      <w:r w:rsidRPr="00766705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Pr="00766705">
        <w:rPr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766705">
        <w:rPr>
          <w:i/>
          <w:iCs/>
          <w:color w:val="000000"/>
          <w:sz w:val="28"/>
          <w:szCs w:val="28"/>
          <w:bdr w:val="none" w:sz="0" w:space="0" w:color="auto" w:frame="1"/>
        </w:rPr>
        <w:t>говорит по сотовому</w:t>
      </w:r>
      <w:r w:rsidRPr="00766705">
        <w:rPr>
          <w:color w:val="000000"/>
          <w:sz w:val="28"/>
          <w:szCs w:val="28"/>
          <w:bdr w:val="none" w:sz="0" w:space="0" w:color="auto" w:frame="1"/>
        </w:rPr>
        <w:t xml:space="preserve">): Да, ждем, ждем! Нет, не скучаем. </w:t>
      </w:r>
      <w:proofErr w:type="gramStart"/>
      <w:r w:rsidRPr="00766705">
        <w:rPr>
          <w:color w:val="000000"/>
          <w:sz w:val="28"/>
          <w:szCs w:val="28"/>
          <w:bdr w:val="none" w:sz="0" w:space="0" w:color="auto" w:frame="1"/>
        </w:rPr>
        <w:t>Ну</w:t>
      </w:r>
      <w:proofErr w:type="gramEnd"/>
      <w:r w:rsidRPr="00766705">
        <w:rPr>
          <w:color w:val="000000"/>
          <w:sz w:val="28"/>
          <w:szCs w:val="28"/>
          <w:bdr w:val="none" w:sz="0" w:space="0" w:color="auto" w:frame="1"/>
        </w:rPr>
        <w:t xml:space="preserve"> какой же Новый год без вас? Вы уж поторопитесь! </w:t>
      </w:r>
      <w:r w:rsidRPr="00766705">
        <w:rPr>
          <w:i/>
          <w:iCs/>
          <w:color w:val="000000"/>
          <w:sz w:val="28"/>
          <w:szCs w:val="28"/>
          <w:bdr w:val="none" w:sz="0" w:space="0" w:color="auto" w:frame="1"/>
        </w:rPr>
        <w:t>(отключает телефон):</w:t>
      </w:r>
      <w:r w:rsidRPr="00766705">
        <w:rPr>
          <w:color w:val="000000"/>
          <w:sz w:val="28"/>
          <w:szCs w:val="28"/>
          <w:bdr w:val="none" w:sz="0" w:space="0" w:color="auto" w:frame="1"/>
        </w:rPr>
        <w:t> Дед Мороз со Снегурочкой совсем близко.</w:t>
      </w:r>
    </w:p>
    <w:p w:rsidR="00766705" w:rsidRPr="00766705" w:rsidRDefault="00766705" w:rsidP="00766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766705">
        <w:rPr>
          <w:b/>
          <w:color w:val="000000"/>
          <w:sz w:val="28"/>
          <w:szCs w:val="28"/>
          <w:bdr w:val="none" w:sz="0" w:space="0" w:color="auto" w:frame="1"/>
        </w:rPr>
        <w:t>1 Ведущий:</w:t>
      </w:r>
      <w:r w:rsidRPr="0076670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766705">
        <w:rPr>
          <w:color w:val="000000"/>
          <w:sz w:val="28"/>
          <w:szCs w:val="28"/>
          <w:bdr w:val="none" w:sz="0" w:space="0" w:color="auto" w:frame="1"/>
        </w:rPr>
        <w:t>Ну</w:t>
      </w:r>
      <w:proofErr w:type="gramEnd"/>
      <w:r w:rsidRPr="00766705">
        <w:rPr>
          <w:color w:val="000000"/>
          <w:sz w:val="28"/>
          <w:szCs w:val="28"/>
          <w:bdr w:val="none" w:sz="0" w:space="0" w:color="auto" w:frame="1"/>
        </w:rPr>
        <w:t xml:space="preserve"> ты же сказала им, что мы их очень ждем? А пока Дед Мороз со Снегурочкой торопятся к нам, немного поиграем.</w:t>
      </w:r>
    </w:p>
    <w:p w:rsidR="00766705" w:rsidRPr="00A827AE" w:rsidRDefault="00766705" w:rsidP="00A827A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827AE">
        <w:rPr>
          <w:rFonts w:ascii="Times New Roman" w:hAnsi="Times New Roman" w:cs="Times New Roman"/>
          <w:b/>
          <w:color w:val="FF0000"/>
          <w:sz w:val="28"/>
          <w:szCs w:val="28"/>
        </w:rPr>
        <w:t>Игра  «Шляпные фанты»</w:t>
      </w:r>
    </w:p>
    <w:p w:rsidR="00766705" w:rsidRDefault="00766705" w:rsidP="00766705">
      <w:pPr>
        <w:jc w:val="both"/>
        <w:rPr>
          <w:rFonts w:ascii="Times New Roman" w:hAnsi="Times New Roman" w:cs="Times New Roman"/>
          <w:sz w:val="28"/>
          <w:szCs w:val="28"/>
        </w:rPr>
      </w:pPr>
      <w:r w:rsidRPr="0069295C">
        <w:rPr>
          <w:rFonts w:ascii="Times New Roman" w:hAnsi="Times New Roman" w:cs="Times New Roman"/>
          <w:sz w:val="28"/>
          <w:szCs w:val="28"/>
        </w:rPr>
        <w:t xml:space="preserve">Гости танцуют все вместе, у них одна шляпа на всех. Ее нужно быстро снимать с себя и надевать на голову любого соседа. Ди-джей неожиданно выключает музыку. Тот, на ком в этот момент шляпа, должен вытянуть фант и исполнить желание. </w:t>
      </w:r>
    </w:p>
    <w:p w:rsidR="00A827AE" w:rsidRPr="00A827AE" w:rsidRDefault="00A827AE" w:rsidP="00A827A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827A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водим игру</w:t>
      </w:r>
    </w:p>
    <w:p w:rsidR="00474769" w:rsidRPr="00766705" w:rsidRDefault="00766705" w:rsidP="00A21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705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212B1">
        <w:rPr>
          <w:rFonts w:ascii="Times New Roman" w:hAnsi="Times New Roman" w:cs="Times New Roman"/>
          <w:sz w:val="28"/>
          <w:szCs w:val="28"/>
        </w:rPr>
        <w:t xml:space="preserve"> </w:t>
      </w:r>
      <w:r w:rsidR="00A827AE">
        <w:rPr>
          <w:rFonts w:ascii="Times New Roman" w:hAnsi="Times New Roman" w:cs="Times New Roman"/>
          <w:sz w:val="28"/>
          <w:szCs w:val="28"/>
        </w:rPr>
        <w:t xml:space="preserve"> Играть хорошо, но вот </w:t>
      </w:r>
      <w:r w:rsidR="00A212B1">
        <w:rPr>
          <w:rFonts w:ascii="Times New Roman" w:hAnsi="Times New Roman" w:cs="Times New Roman"/>
          <w:sz w:val="28"/>
          <w:szCs w:val="28"/>
        </w:rPr>
        <w:t xml:space="preserve"> где же добрый и веселый, несравненный …Дед Мороз? Ну и его внучка – Снегурочка?</w:t>
      </w:r>
    </w:p>
    <w:p w:rsidR="00B61FFA" w:rsidRPr="00B61FFA" w:rsidRDefault="00B61FFA" w:rsidP="00A21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FFA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B61FFA" w:rsidRDefault="00B61FFA" w:rsidP="00A2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позовем их!</w:t>
      </w:r>
    </w:p>
    <w:p w:rsidR="00B61FFA" w:rsidRPr="00B61FFA" w:rsidRDefault="00B61FFA" w:rsidP="00A21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FFA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B61FFA" w:rsidRDefault="00B61FFA" w:rsidP="00A2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!</w:t>
      </w:r>
    </w:p>
    <w:p w:rsidR="00B61FFA" w:rsidRDefault="00B61FFA" w:rsidP="00B61F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A0B">
        <w:rPr>
          <w:rFonts w:ascii="Times New Roman" w:hAnsi="Times New Roman" w:cs="Times New Roman"/>
          <w:i/>
          <w:sz w:val="28"/>
          <w:szCs w:val="28"/>
        </w:rPr>
        <w:t>Зовут деда Мороза и Снегурочку: «Дед Мороз! Снегурочка! Придите к нам!»</w:t>
      </w:r>
    </w:p>
    <w:p w:rsidR="009E01D1" w:rsidRPr="009E01D1" w:rsidRDefault="009E01D1" w:rsidP="009E01D1">
      <w:pPr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9E01D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Трек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8</w:t>
      </w:r>
      <w:r w:rsidRPr="009E01D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Выход Деда Мороза.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b/>
          <w:bCs/>
          <w:color w:val="000000"/>
          <w:sz w:val="28"/>
          <w:szCs w:val="28"/>
          <w:bdr w:val="none" w:sz="0" w:space="0" w:color="auto" w:frame="1"/>
        </w:rPr>
        <w:t>Дед Мороз:</w:t>
      </w:r>
      <w:r w:rsidRPr="000E6D00">
        <w:rPr>
          <w:color w:val="000000"/>
          <w:sz w:val="28"/>
          <w:szCs w:val="28"/>
          <w:bdr w:val="none" w:sz="0" w:space="0" w:color="auto" w:frame="1"/>
        </w:rPr>
        <w:t xml:space="preserve"> Добрый вечер, добрым людям!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color w:val="000000"/>
          <w:sz w:val="28"/>
          <w:szCs w:val="28"/>
          <w:bdr w:val="none" w:sz="0" w:space="0" w:color="auto" w:frame="1"/>
        </w:rPr>
        <w:t>Всех приветствую, друзья!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color w:val="000000"/>
          <w:sz w:val="28"/>
          <w:szCs w:val="28"/>
          <w:bdr w:val="none" w:sz="0" w:space="0" w:color="auto" w:frame="1"/>
        </w:rPr>
        <w:t>Вижу, здесь мне очень рады,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color w:val="000000"/>
          <w:sz w:val="28"/>
          <w:szCs w:val="28"/>
          <w:bdr w:val="none" w:sz="0" w:space="0" w:color="auto" w:frame="1"/>
        </w:rPr>
        <w:t>И улыбки вижу я.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color w:val="000000"/>
          <w:sz w:val="28"/>
          <w:szCs w:val="28"/>
          <w:bdr w:val="none" w:sz="0" w:space="0" w:color="auto" w:frame="1"/>
        </w:rPr>
        <w:t>Я люблю того, кто весел,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color w:val="000000"/>
          <w:sz w:val="28"/>
          <w:szCs w:val="28"/>
          <w:bdr w:val="none" w:sz="0" w:space="0" w:color="auto" w:frame="1"/>
        </w:rPr>
        <w:t>Я ведь дедушка Мороз!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color w:val="000000"/>
          <w:sz w:val="28"/>
          <w:szCs w:val="28"/>
          <w:bdr w:val="none" w:sz="0" w:space="0" w:color="auto" w:frame="1"/>
        </w:rPr>
        <w:t>Если кто-то нос повесил,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color w:val="000000"/>
          <w:sz w:val="28"/>
          <w:szCs w:val="28"/>
          <w:bdr w:val="none" w:sz="0" w:space="0" w:color="auto" w:frame="1"/>
        </w:rPr>
        <w:t>Пусть поднимет выше нос!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color w:val="000000"/>
          <w:sz w:val="28"/>
          <w:szCs w:val="28"/>
          <w:bdr w:val="none" w:sz="0" w:space="0" w:color="auto" w:frame="1"/>
        </w:rPr>
        <w:t>Я желаю вам успеха,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color w:val="000000"/>
          <w:sz w:val="28"/>
          <w:szCs w:val="28"/>
          <w:bdr w:val="none" w:sz="0" w:space="0" w:color="auto" w:frame="1"/>
        </w:rPr>
        <w:t>Счастья, радости и смеха!</w:t>
      </w:r>
    </w:p>
    <w:p w:rsidR="000E6D00" w:rsidRPr="000E6D00" w:rsidRDefault="000E6D00" w:rsidP="000E6D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0E6D00">
        <w:rPr>
          <w:color w:val="000000"/>
          <w:sz w:val="28"/>
          <w:szCs w:val="28"/>
          <w:bdr w:val="none" w:sz="0" w:space="0" w:color="auto" w:frame="1"/>
        </w:rPr>
        <w:t>С Новым годом вас, друзья! А где же Снегурочка? Пора праздник начинать, подарочки получать, а ее еще нет. А давайте ее позовем все вместе.</w:t>
      </w:r>
    </w:p>
    <w:p w:rsidR="009E01D1" w:rsidRDefault="009E01D1" w:rsidP="009E01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6330D2" w:rsidRP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6330D2">
        <w:rPr>
          <w:b/>
          <w:color w:val="000000"/>
          <w:sz w:val="28"/>
          <w:szCs w:val="28"/>
          <w:bdr w:val="none" w:sz="0" w:space="0" w:color="auto" w:frame="1"/>
        </w:rPr>
        <w:t>1 ведущий: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330D2">
        <w:rPr>
          <w:color w:val="000000"/>
          <w:sz w:val="28"/>
          <w:szCs w:val="28"/>
          <w:bdr w:val="none" w:sz="0" w:space="0" w:color="auto" w:frame="1"/>
        </w:rPr>
        <w:t>Какие организмы у вас слабые! Да разве ж это крик? Давайте попробуем еще раз.</w:t>
      </w:r>
    </w:p>
    <w:p w:rsid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6330D2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                                   </w:t>
      </w:r>
      <w:proofErr w:type="gramStart"/>
      <w:r w:rsidRPr="006330D2">
        <w:rPr>
          <w:b/>
          <w:i/>
          <w:iCs/>
          <w:color w:val="000000"/>
          <w:sz w:val="28"/>
          <w:szCs w:val="28"/>
          <w:bdr w:val="none" w:sz="0" w:space="0" w:color="auto" w:frame="1"/>
        </w:rPr>
        <w:t>(Все кричат еще громче:</w:t>
      </w:r>
      <w:proofErr w:type="gramEnd"/>
      <w:r w:rsidRPr="006330D2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330D2">
        <w:rPr>
          <w:b/>
          <w:i/>
          <w:iCs/>
          <w:color w:val="000000"/>
          <w:sz w:val="28"/>
          <w:szCs w:val="28"/>
          <w:bdr w:val="none" w:sz="0" w:space="0" w:color="auto" w:frame="1"/>
        </w:rPr>
        <w:t>«Снегурочка!»)</w:t>
      </w:r>
      <w:proofErr w:type="gramEnd"/>
    </w:p>
    <w:p w:rsidR="00031EDF" w:rsidRPr="006330D2" w:rsidRDefault="00031EDF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111115"/>
          <w:sz w:val="28"/>
          <w:szCs w:val="28"/>
        </w:rPr>
      </w:pPr>
    </w:p>
    <w:p w:rsid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330D2">
        <w:rPr>
          <w:b/>
          <w:color w:val="000000"/>
          <w:sz w:val="28"/>
          <w:szCs w:val="28"/>
          <w:bdr w:val="none" w:sz="0" w:space="0" w:color="auto" w:frame="1"/>
        </w:rPr>
        <w:lastRenderedPageBreak/>
        <w:t>2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330D2">
        <w:rPr>
          <w:b/>
          <w:color w:val="000000"/>
          <w:sz w:val="28"/>
          <w:szCs w:val="28"/>
          <w:bdr w:val="none" w:sz="0" w:space="0" w:color="auto" w:frame="1"/>
        </w:rPr>
        <w:t>ведущий: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330D2">
        <w:rPr>
          <w:color w:val="000000"/>
          <w:sz w:val="28"/>
          <w:szCs w:val="28"/>
          <w:bdr w:val="none" w:sz="0" w:space="0" w:color="auto" w:frame="1"/>
        </w:rPr>
        <w:t>Ой, да что вы так орете? Я слышу, кто-то приближается, наверное, Снегурочка идет.</w:t>
      </w:r>
    </w:p>
    <w:p w:rsidR="006330D2" w:rsidRPr="006330D2" w:rsidRDefault="006330D2" w:rsidP="006330D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 w:rsidRPr="006330D2">
        <w:rPr>
          <w:b/>
          <w:color w:val="FF0000"/>
          <w:sz w:val="28"/>
          <w:szCs w:val="28"/>
          <w:bdr w:val="none" w:sz="0" w:space="0" w:color="auto" w:frame="1"/>
        </w:rPr>
        <w:t>Трек 9 выход бабы яги</w:t>
      </w:r>
      <w:r w:rsidRPr="006330D2">
        <w:rPr>
          <w:b/>
          <w:i/>
          <w:iCs/>
          <w:color w:val="FF0000"/>
          <w:sz w:val="28"/>
          <w:szCs w:val="28"/>
          <w:bdr w:val="none" w:sz="0" w:space="0" w:color="auto" w:frame="1"/>
        </w:rPr>
        <w:t> появляются Баба-Яга и ее свита.</w:t>
      </w:r>
    </w:p>
    <w:p w:rsidR="006330D2" w:rsidRP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111115"/>
          <w:sz w:val="28"/>
          <w:szCs w:val="28"/>
        </w:rPr>
      </w:pPr>
      <w:r w:rsidRPr="006330D2">
        <w:rPr>
          <w:b/>
          <w:color w:val="000000"/>
          <w:sz w:val="28"/>
          <w:szCs w:val="28"/>
          <w:bdr w:val="none" w:sz="0" w:space="0" w:color="auto" w:frame="1"/>
        </w:rPr>
        <w:t>Баба Яга.</w:t>
      </w:r>
    </w:p>
    <w:p w:rsidR="006330D2" w:rsidRP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6330D2">
        <w:rPr>
          <w:color w:val="000000"/>
          <w:sz w:val="28"/>
          <w:szCs w:val="28"/>
          <w:bdr w:val="none" w:sz="0" w:space="0" w:color="auto" w:frame="1"/>
        </w:rPr>
        <w:t>Как народу много в зале,</w:t>
      </w:r>
    </w:p>
    <w:p w:rsidR="006330D2" w:rsidRP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6330D2">
        <w:rPr>
          <w:color w:val="000000"/>
          <w:sz w:val="28"/>
          <w:szCs w:val="28"/>
          <w:bdr w:val="none" w:sz="0" w:space="0" w:color="auto" w:frame="1"/>
        </w:rPr>
        <w:t>Славный праздник будет тут.</w:t>
      </w:r>
    </w:p>
    <w:p w:rsidR="006330D2" w:rsidRP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6330D2">
        <w:rPr>
          <w:color w:val="000000"/>
          <w:sz w:val="28"/>
          <w:szCs w:val="28"/>
          <w:bdr w:val="none" w:sz="0" w:space="0" w:color="auto" w:frame="1"/>
        </w:rPr>
        <w:t>Телеграмму мне прислали,</w:t>
      </w:r>
    </w:p>
    <w:p w:rsidR="006330D2" w:rsidRP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6330D2">
        <w:rPr>
          <w:color w:val="000000"/>
          <w:sz w:val="28"/>
          <w:szCs w:val="28"/>
          <w:bdr w:val="none" w:sz="0" w:space="0" w:color="auto" w:frame="1"/>
        </w:rPr>
        <w:t>Что меня здесь очень ждут</w:t>
      </w:r>
    </w:p>
    <w:p w:rsidR="006330D2" w:rsidRP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6330D2">
        <w:rPr>
          <w:color w:val="000000"/>
          <w:sz w:val="28"/>
          <w:szCs w:val="28"/>
          <w:bdr w:val="none" w:sz="0" w:space="0" w:color="auto" w:frame="1"/>
        </w:rPr>
        <w:t>Ну, вот я и пришла!</w:t>
      </w:r>
    </w:p>
    <w:p w:rsidR="006330D2" w:rsidRP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6330D2">
        <w:rPr>
          <w:color w:val="000000"/>
          <w:sz w:val="28"/>
          <w:szCs w:val="28"/>
          <w:bdr w:val="none" w:sz="0" w:space="0" w:color="auto" w:frame="1"/>
        </w:rPr>
        <w:t xml:space="preserve">А вы встречайте </w:t>
      </w:r>
      <w:proofErr w:type="gramStart"/>
      <w:r w:rsidRPr="006330D2">
        <w:rPr>
          <w:color w:val="000000"/>
          <w:sz w:val="28"/>
          <w:szCs w:val="28"/>
          <w:bdr w:val="none" w:sz="0" w:space="0" w:color="auto" w:frame="1"/>
        </w:rPr>
        <w:t>поприветливее</w:t>
      </w:r>
      <w:proofErr w:type="gramEnd"/>
      <w:r w:rsidRPr="006330D2">
        <w:rPr>
          <w:color w:val="000000"/>
          <w:sz w:val="28"/>
          <w:szCs w:val="28"/>
          <w:bdr w:val="none" w:sz="0" w:space="0" w:color="auto" w:frame="1"/>
        </w:rPr>
        <w:t xml:space="preserve"> Бабусю - </w:t>
      </w:r>
      <w:proofErr w:type="spellStart"/>
      <w:r w:rsidRPr="006330D2">
        <w:rPr>
          <w:color w:val="000000"/>
          <w:sz w:val="28"/>
          <w:szCs w:val="28"/>
          <w:bdr w:val="none" w:sz="0" w:space="0" w:color="auto" w:frame="1"/>
        </w:rPr>
        <w:t>Ягусю</w:t>
      </w:r>
      <w:proofErr w:type="spellEnd"/>
      <w:r w:rsidRPr="006330D2">
        <w:rPr>
          <w:color w:val="000000"/>
          <w:sz w:val="28"/>
          <w:szCs w:val="28"/>
          <w:bdr w:val="none" w:sz="0" w:space="0" w:color="auto" w:frame="1"/>
        </w:rPr>
        <w:t xml:space="preserve"> и громко хлопайте!</w:t>
      </w:r>
    </w:p>
    <w:p w:rsidR="006330D2" w:rsidRP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6330D2">
        <w:rPr>
          <w:color w:val="000000"/>
          <w:sz w:val="28"/>
          <w:szCs w:val="28"/>
          <w:bdr w:val="none" w:sz="0" w:space="0" w:color="auto" w:frame="1"/>
        </w:rPr>
        <w:t>Бабой Ягой я недаром зовусь,</w:t>
      </w:r>
    </w:p>
    <w:p w:rsid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330D2">
        <w:rPr>
          <w:color w:val="000000"/>
          <w:sz w:val="28"/>
          <w:szCs w:val="28"/>
          <w:bdr w:val="none" w:sz="0" w:space="0" w:color="auto" w:frame="1"/>
        </w:rPr>
        <w:t>Вечно над всеми шучу и смеюсь.</w:t>
      </w:r>
    </w:p>
    <w:p w:rsidR="00A827AE" w:rsidRPr="006330D2" w:rsidRDefault="00A827AE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330D2">
        <w:rPr>
          <w:b/>
          <w:color w:val="000000"/>
          <w:sz w:val="28"/>
          <w:szCs w:val="28"/>
          <w:bdr w:val="none" w:sz="0" w:space="0" w:color="auto" w:frame="1"/>
        </w:rPr>
        <w:t>Кикимора:</w:t>
      </w:r>
      <w:r w:rsidRPr="006330D2">
        <w:rPr>
          <w:color w:val="000000"/>
          <w:sz w:val="28"/>
          <w:szCs w:val="28"/>
          <w:bdr w:val="none" w:sz="0" w:space="0" w:color="auto" w:frame="1"/>
        </w:rPr>
        <w:t xml:space="preserve"> Знаем мы  секрет, как весело жить:</w:t>
      </w:r>
    </w:p>
    <w:p w:rsidR="00A827AE" w:rsidRPr="006330D2" w:rsidRDefault="00A827AE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330D2">
        <w:rPr>
          <w:b/>
          <w:color w:val="000000"/>
          <w:sz w:val="28"/>
          <w:szCs w:val="28"/>
          <w:bdr w:val="none" w:sz="0" w:space="0" w:color="auto" w:frame="1"/>
        </w:rPr>
        <w:t>Леший:</w:t>
      </w:r>
      <w:r w:rsidRPr="006330D2">
        <w:rPr>
          <w:color w:val="000000"/>
          <w:sz w:val="28"/>
          <w:szCs w:val="28"/>
          <w:bdr w:val="none" w:sz="0" w:space="0" w:color="auto" w:frame="1"/>
        </w:rPr>
        <w:t xml:space="preserve"> Петь, танцевать, ни о чем не </w:t>
      </w:r>
      <w:proofErr w:type="gramStart"/>
      <w:r w:rsidRPr="006330D2">
        <w:rPr>
          <w:color w:val="000000"/>
          <w:sz w:val="28"/>
          <w:szCs w:val="28"/>
          <w:bdr w:val="none" w:sz="0" w:space="0" w:color="auto" w:frame="1"/>
        </w:rPr>
        <w:t>тужить</w:t>
      </w:r>
      <w:proofErr w:type="gramEnd"/>
      <w:r w:rsidRPr="006330D2">
        <w:rPr>
          <w:color w:val="000000"/>
          <w:sz w:val="28"/>
          <w:szCs w:val="28"/>
          <w:bdr w:val="none" w:sz="0" w:space="0" w:color="auto" w:frame="1"/>
        </w:rPr>
        <w:t>!</w:t>
      </w:r>
    </w:p>
    <w:p w:rsidR="00A827AE" w:rsidRPr="006330D2" w:rsidRDefault="00A827AE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330D2">
        <w:rPr>
          <w:b/>
          <w:color w:val="000000"/>
          <w:sz w:val="28"/>
          <w:szCs w:val="28"/>
          <w:bdr w:val="none" w:sz="0" w:space="0" w:color="auto" w:frame="1"/>
        </w:rPr>
        <w:t>Дед Мороз.</w:t>
      </w:r>
      <w:r w:rsidRPr="006330D2">
        <w:rPr>
          <w:color w:val="000000"/>
          <w:sz w:val="28"/>
          <w:szCs w:val="28"/>
          <w:bdr w:val="none" w:sz="0" w:space="0" w:color="auto" w:frame="1"/>
        </w:rPr>
        <w:t xml:space="preserve"> А ты, </w:t>
      </w:r>
      <w:proofErr w:type="spellStart"/>
      <w:r w:rsidRPr="006330D2">
        <w:rPr>
          <w:color w:val="000000"/>
          <w:sz w:val="28"/>
          <w:szCs w:val="28"/>
          <w:bdr w:val="none" w:sz="0" w:space="0" w:color="auto" w:frame="1"/>
        </w:rPr>
        <w:t>Ягуся</w:t>
      </w:r>
      <w:proofErr w:type="spellEnd"/>
      <w:r w:rsidRPr="006330D2">
        <w:rPr>
          <w:color w:val="000000"/>
          <w:sz w:val="28"/>
          <w:szCs w:val="28"/>
          <w:bdr w:val="none" w:sz="0" w:space="0" w:color="auto" w:frame="1"/>
        </w:rPr>
        <w:t>, как сюда попала, хочешь нам праздник весь испортить?! Кто вас звал?!</w:t>
      </w:r>
    </w:p>
    <w:p w:rsidR="00A827AE" w:rsidRPr="006330D2" w:rsidRDefault="00A827AE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330D2">
        <w:rPr>
          <w:b/>
          <w:color w:val="000000"/>
          <w:sz w:val="28"/>
          <w:szCs w:val="28"/>
          <w:bdr w:val="none" w:sz="0" w:space="0" w:color="auto" w:frame="1"/>
        </w:rPr>
        <w:t>Баба Яга.</w:t>
      </w:r>
      <w:r w:rsidRPr="006330D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330D2">
        <w:rPr>
          <w:color w:val="000000"/>
          <w:sz w:val="28"/>
          <w:szCs w:val="28"/>
          <w:bdr w:val="none" w:sz="0" w:space="0" w:color="auto" w:frame="1"/>
        </w:rPr>
        <w:t>Тямнота</w:t>
      </w:r>
      <w:proofErr w:type="spellEnd"/>
      <w:r w:rsidRPr="006330D2">
        <w:rPr>
          <w:color w:val="000000"/>
          <w:sz w:val="28"/>
          <w:szCs w:val="28"/>
          <w:bdr w:val="none" w:sz="0" w:space="0" w:color="auto" w:frame="1"/>
        </w:rPr>
        <w:t>! Совсем отстал от жизни, старый, или у тебя склероз? Мы ж с твоей Снегурочкой давние подружки. Она прийти не смогла, у нее там дела личные, сердечные </w:t>
      </w:r>
      <w:r w:rsidRPr="006330D2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(подмигивает своей свите</w:t>
      </w:r>
      <w:r w:rsidRPr="006330D2">
        <w:rPr>
          <w:color w:val="000000"/>
          <w:sz w:val="28"/>
          <w:szCs w:val="28"/>
          <w:bdr w:val="none" w:sz="0" w:space="0" w:color="auto" w:frame="1"/>
        </w:rPr>
        <w:t xml:space="preserve">), вот она и попросила меня заменить ее. Или ты </w:t>
      </w:r>
      <w:proofErr w:type="gramStart"/>
      <w:r w:rsidRPr="006330D2">
        <w:rPr>
          <w:color w:val="000000"/>
          <w:sz w:val="28"/>
          <w:szCs w:val="28"/>
          <w:bdr w:val="none" w:sz="0" w:space="0" w:color="auto" w:frame="1"/>
        </w:rPr>
        <w:t>против</w:t>
      </w:r>
      <w:proofErr w:type="gramEnd"/>
      <w:r w:rsidRPr="006330D2">
        <w:rPr>
          <w:color w:val="000000"/>
          <w:sz w:val="28"/>
          <w:szCs w:val="28"/>
          <w:bdr w:val="none" w:sz="0" w:space="0" w:color="auto" w:frame="1"/>
        </w:rPr>
        <w:t>?! Помощники тебе нужны или сам справишься?</w:t>
      </w:r>
    </w:p>
    <w:p w:rsidR="00A827AE" w:rsidRPr="006330D2" w:rsidRDefault="00A827AE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330D2">
        <w:rPr>
          <w:b/>
          <w:color w:val="000000"/>
          <w:sz w:val="28"/>
          <w:szCs w:val="28"/>
          <w:bdr w:val="none" w:sz="0" w:space="0" w:color="auto" w:frame="1"/>
        </w:rPr>
        <w:t>Дед Мороз.</w:t>
      </w:r>
      <w:r w:rsidRPr="006330D2">
        <w:rPr>
          <w:color w:val="000000"/>
          <w:sz w:val="28"/>
          <w:szCs w:val="28"/>
          <w:bdr w:val="none" w:sz="0" w:space="0" w:color="auto" w:frame="1"/>
        </w:rPr>
        <w:t xml:space="preserve"> Снегурочку заменить Бабой-Ягой? Это уж действительно... Ни в какие сани не лезет. Ладно, оставайтесь, будете мне помогать, но с условием, что </w:t>
      </w:r>
      <w:proofErr w:type="gramStart"/>
      <w:r w:rsidRPr="006330D2">
        <w:rPr>
          <w:color w:val="000000"/>
          <w:sz w:val="28"/>
          <w:szCs w:val="28"/>
          <w:bdr w:val="none" w:sz="0" w:space="0" w:color="auto" w:frame="1"/>
        </w:rPr>
        <w:t>пакостить</w:t>
      </w:r>
      <w:proofErr w:type="gramEnd"/>
      <w:r w:rsidRPr="006330D2">
        <w:rPr>
          <w:color w:val="000000"/>
          <w:sz w:val="28"/>
          <w:szCs w:val="28"/>
          <w:bdr w:val="none" w:sz="0" w:space="0" w:color="auto" w:frame="1"/>
        </w:rPr>
        <w:t xml:space="preserve"> не будешь. По рукам?</w:t>
      </w:r>
    </w:p>
    <w:p w:rsidR="00A827AE" w:rsidRPr="006330D2" w:rsidRDefault="00A827AE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6330D2">
        <w:rPr>
          <w:b/>
          <w:color w:val="000000"/>
          <w:sz w:val="28"/>
          <w:szCs w:val="28"/>
          <w:bdr w:val="none" w:sz="0" w:space="0" w:color="auto" w:frame="1"/>
        </w:rPr>
        <w:t>Баба Яга.</w:t>
      </w:r>
      <w:r w:rsidRPr="006330D2">
        <w:rPr>
          <w:color w:val="000000"/>
          <w:sz w:val="28"/>
          <w:szCs w:val="28"/>
          <w:bdr w:val="none" w:sz="0" w:space="0" w:color="auto" w:frame="1"/>
        </w:rPr>
        <w:t> По рукам! </w:t>
      </w:r>
      <w:r w:rsidRPr="006330D2">
        <w:rPr>
          <w:i/>
          <w:iCs/>
          <w:color w:val="000000"/>
          <w:sz w:val="28"/>
          <w:szCs w:val="28"/>
          <w:bdr w:val="none" w:sz="0" w:space="0" w:color="auto" w:frame="1"/>
        </w:rPr>
        <w:t>(Жмут друг другу руки</w:t>
      </w:r>
      <w:r>
        <w:rPr>
          <w:i/>
          <w:iCs/>
          <w:color w:val="000000"/>
          <w:bdr w:val="none" w:sz="0" w:space="0" w:color="auto" w:frame="1"/>
        </w:rPr>
        <w:t>.)</w:t>
      </w:r>
      <w:r>
        <w:rPr>
          <w:color w:val="000000"/>
          <w:bdr w:val="none" w:sz="0" w:space="0" w:color="auto" w:frame="1"/>
        </w:rPr>
        <w:t> </w:t>
      </w:r>
    </w:p>
    <w:p w:rsidR="00A827AE" w:rsidRDefault="00A827AE" w:rsidP="00A827AE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bdr w:val="none" w:sz="0" w:space="0" w:color="auto" w:frame="1"/>
        </w:rPr>
      </w:pPr>
    </w:p>
    <w:p w:rsidR="007C0981" w:rsidRPr="007C0981" w:rsidRDefault="007C0981" w:rsidP="007C09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981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7C0981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сегодня необычно – </w:t>
      </w:r>
    </w:p>
    <w:p w:rsidR="007C0981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дежд до жизни личной!</w:t>
      </w:r>
    </w:p>
    <w:p w:rsidR="007C0981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вот, так сказать – </w:t>
      </w:r>
    </w:p>
    <w:p w:rsidR="007C0981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б праздник продолжать!</w:t>
      </w:r>
    </w:p>
    <w:p w:rsidR="007C0981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ей, танцем и потехой,</w:t>
      </w:r>
    </w:p>
    <w:p w:rsidR="007C0981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кою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й и смехом!</w:t>
      </w:r>
    </w:p>
    <w:p w:rsidR="000E6D00" w:rsidRDefault="000E6D00" w:rsidP="000E6D00">
      <w:pPr>
        <w:shd w:val="clear" w:color="auto" w:fill="FFFFFF"/>
        <w:spacing w:after="0" w:line="240" w:lineRule="auto"/>
        <w:rPr>
          <w:color w:val="000000"/>
          <w:sz w:val="28"/>
          <w:szCs w:val="28"/>
          <w:bdr w:val="none" w:sz="0" w:space="0" w:color="auto" w:frame="1"/>
        </w:rPr>
      </w:pPr>
    </w:p>
    <w:p w:rsidR="000E6D00" w:rsidRDefault="000E6D00" w:rsidP="000E6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D0E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казка на </w:t>
      </w:r>
      <w:r w:rsidRPr="007D0E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вый лад: </w:t>
      </w:r>
      <w:r w:rsidR="00031E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Хочу замуж </w:t>
      </w:r>
    </w:p>
    <w:p w:rsidR="00031EDF" w:rsidRDefault="00031EDF" w:rsidP="000E6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330D2" w:rsidRDefault="006330D2" w:rsidP="006330D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6330D2" w:rsidRDefault="006330D2" w:rsidP="00633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анцевально-игровой</w:t>
      </w:r>
      <w:r w:rsidRPr="0076385F">
        <w:rPr>
          <w:rFonts w:ascii="Times New Roman" w:hAnsi="Times New Roman" w:cs="Times New Roman"/>
          <w:b/>
          <w:sz w:val="36"/>
          <w:szCs w:val="36"/>
        </w:rPr>
        <w:t xml:space="preserve"> блок «</w:t>
      </w:r>
      <w:r>
        <w:rPr>
          <w:rFonts w:ascii="Times New Roman" w:hAnsi="Times New Roman" w:cs="Times New Roman"/>
          <w:b/>
          <w:sz w:val="36"/>
          <w:szCs w:val="36"/>
        </w:rPr>
        <w:t>Куча мала!</w:t>
      </w:r>
      <w:r w:rsidRPr="0076385F">
        <w:rPr>
          <w:rFonts w:ascii="Times New Roman" w:hAnsi="Times New Roman" w:cs="Times New Roman"/>
          <w:b/>
          <w:sz w:val="36"/>
          <w:szCs w:val="36"/>
        </w:rPr>
        <w:t>»</w:t>
      </w:r>
    </w:p>
    <w:p w:rsidR="007C0981" w:rsidRDefault="007C0981" w:rsidP="007C09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85F">
        <w:rPr>
          <w:rFonts w:ascii="Times New Roman" w:hAnsi="Times New Roman" w:cs="Times New Roman"/>
          <w:i/>
          <w:sz w:val="28"/>
          <w:szCs w:val="28"/>
        </w:rPr>
        <w:t>(его можно проводить уже без сказочных героев</w:t>
      </w:r>
      <w:r>
        <w:rPr>
          <w:rFonts w:ascii="Times New Roman" w:hAnsi="Times New Roman" w:cs="Times New Roman"/>
          <w:i/>
          <w:sz w:val="28"/>
          <w:szCs w:val="28"/>
        </w:rPr>
        <w:t>, а можно и с ними</w:t>
      </w:r>
      <w:r w:rsidRPr="0076385F">
        <w:rPr>
          <w:rFonts w:ascii="Times New Roman" w:hAnsi="Times New Roman" w:cs="Times New Roman"/>
          <w:i/>
          <w:sz w:val="28"/>
          <w:szCs w:val="28"/>
        </w:rPr>
        <w:t>)</w:t>
      </w:r>
    </w:p>
    <w:p w:rsidR="007C0981" w:rsidRDefault="007C0981" w:rsidP="007C0981">
      <w:pPr>
        <w:rPr>
          <w:rFonts w:ascii="Times New Roman" w:hAnsi="Times New Roman" w:cs="Times New Roman"/>
          <w:i/>
          <w:sz w:val="28"/>
          <w:szCs w:val="28"/>
        </w:rPr>
      </w:pPr>
      <w:r w:rsidRPr="0076385F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танцевальная раскачка </w:t>
      </w:r>
      <w:r w:rsidRPr="0076385F">
        <w:rPr>
          <w:rFonts w:ascii="Times New Roman" w:hAnsi="Times New Roman" w:cs="Times New Roman"/>
          <w:b/>
          <w:sz w:val="28"/>
          <w:szCs w:val="28"/>
        </w:rPr>
        <w:t>«Приветств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85F">
        <w:rPr>
          <w:rFonts w:ascii="Times New Roman" w:hAnsi="Times New Roman" w:cs="Times New Roman"/>
          <w:i/>
          <w:sz w:val="28"/>
          <w:szCs w:val="28"/>
        </w:rPr>
        <w:t>(треки – в приложении «Приветствие»)</w:t>
      </w:r>
    </w:p>
    <w:p w:rsidR="007C0981" w:rsidRPr="006605EA" w:rsidRDefault="007C0981" w:rsidP="007C0981">
      <w:pPr>
        <w:rPr>
          <w:rFonts w:ascii="Times New Roman" w:hAnsi="Times New Roman" w:cs="Times New Roman"/>
          <w:i/>
          <w:sz w:val="28"/>
          <w:szCs w:val="28"/>
        </w:rPr>
      </w:pPr>
      <w:r w:rsidRPr="006605EA">
        <w:rPr>
          <w:rFonts w:ascii="Times New Roman" w:hAnsi="Times New Roman" w:cs="Times New Roman"/>
          <w:i/>
          <w:sz w:val="28"/>
          <w:szCs w:val="28"/>
        </w:rPr>
        <w:t xml:space="preserve">(автор треков </w:t>
      </w:r>
      <w:proofErr w:type="spellStart"/>
      <w:r w:rsidRPr="006605EA">
        <w:rPr>
          <w:rFonts w:ascii="Times New Roman" w:hAnsi="Times New Roman" w:cs="Times New Roman"/>
          <w:i/>
          <w:sz w:val="28"/>
          <w:szCs w:val="28"/>
        </w:rPr>
        <w:t>О.Коваль</w:t>
      </w:r>
      <w:proofErr w:type="spellEnd"/>
      <w:r w:rsidRPr="006605EA">
        <w:rPr>
          <w:rFonts w:ascii="Times New Roman" w:hAnsi="Times New Roman" w:cs="Times New Roman"/>
          <w:i/>
          <w:sz w:val="28"/>
          <w:szCs w:val="28"/>
        </w:rPr>
        <w:t>)</w:t>
      </w:r>
    </w:p>
    <w:p w:rsidR="007C0981" w:rsidRPr="0076385F" w:rsidRDefault="002F5B13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C0981" w:rsidRPr="0076385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C0981" w:rsidRPr="0076385F">
        <w:rPr>
          <w:rFonts w:ascii="Times New Roman" w:hAnsi="Times New Roman" w:cs="Times New Roman"/>
          <w:sz w:val="28"/>
          <w:szCs w:val="28"/>
        </w:rPr>
        <w:t xml:space="preserve"> </w:t>
      </w:r>
      <w:r w:rsidR="00FB5B24"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7C0981">
        <w:rPr>
          <w:rFonts w:ascii="Times New Roman" w:hAnsi="Times New Roman" w:cs="Times New Roman"/>
          <w:sz w:val="28"/>
          <w:szCs w:val="28"/>
        </w:rPr>
        <w:t xml:space="preserve"> танц</w:t>
      </w:r>
      <w:r w:rsidR="00FB5B24">
        <w:rPr>
          <w:rFonts w:ascii="Times New Roman" w:hAnsi="Times New Roman" w:cs="Times New Roman"/>
          <w:sz w:val="28"/>
          <w:szCs w:val="28"/>
        </w:rPr>
        <w:t>ы</w:t>
      </w:r>
      <w:r w:rsidR="007C0981">
        <w:rPr>
          <w:rFonts w:ascii="Times New Roman" w:hAnsi="Times New Roman" w:cs="Times New Roman"/>
          <w:sz w:val="28"/>
          <w:szCs w:val="28"/>
        </w:rPr>
        <w:t xml:space="preserve"> приветствий на разных языках! </w:t>
      </w:r>
      <w:r w:rsidR="007C0981" w:rsidRPr="0076385F">
        <w:rPr>
          <w:rFonts w:ascii="Times New Roman" w:hAnsi="Times New Roman" w:cs="Times New Roman"/>
          <w:sz w:val="28"/>
          <w:szCs w:val="28"/>
        </w:rPr>
        <w:t xml:space="preserve">Сколько языков вы знаете? Вы даже не догадываетесь о том, что кроме этого знаете еще один язык. И это </w:t>
      </w:r>
      <w:r w:rsidR="00A930D9">
        <w:rPr>
          <w:rFonts w:ascii="Times New Roman" w:hAnsi="Times New Roman" w:cs="Times New Roman"/>
          <w:sz w:val="28"/>
          <w:szCs w:val="28"/>
        </w:rPr>
        <w:t>–</w:t>
      </w:r>
      <w:r w:rsidR="007C0981" w:rsidRPr="0076385F">
        <w:rPr>
          <w:rFonts w:ascii="Times New Roman" w:hAnsi="Times New Roman" w:cs="Times New Roman"/>
          <w:sz w:val="28"/>
          <w:szCs w:val="28"/>
        </w:rPr>
        <w:t xml:space="preserve"> язык жестов. И сейчас мы им воспользуемся. Встаньте в круг.</w:t>
      </w:r>
    </w:p>
    <w:p w:rsidR="007C0981" w:rsidRPr="0076385F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 w:rsidRPr="0076385F">
        <w:rPr>
          <w:rFonts w:ascii="Times New Roman" w:hAnsi="Times New Roman" w:cs="Times New Roman"/>
          <w:sz w:val="28"/>
          <w:szCs w:val="28"/>
        </w:rPr>
        <w:t>1. Когда мы здороваемся, то пожимаем друг другу руки. Этот жест сейчас понятен всем. А в Китае в старые времена здороваясь, пожимали руки самим себе. Танцуем, пожимая руки сами себе.</w:t>
      </w:r>
    </w:p>
    <w:p w:rsidR="007C0981" w:rsidRPr="0076385F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 w:rsidRPr="0076385F">
        <w:rPr>
          <w:rFonts w:ascii="Times New Roman" w:hAnsi="Times New Roman" w:cs="Times New Roman"/>
          <w:sz w:val="28"/>
          <w:szCs w:val="28"/>
        </w:rPr>
        <w:t xml:space="preserve">2. Если вы попадете в Тибет, и встречный прохожий покажет вам язык </w:t>
      </w:r>
      <w:r w:rsidR="00A930D9">
        <w:rPr>
          <w:rFonts w:ascii="Times New Roman" w:hAnsi="Times New Roman" w:cs="Times New Roman"/>
          <w:sz w:val="28"/>
          <w:szCs w:val="28"/>
        </w:rPr>
        <w:t>–</w:t>
      </w:r>
      <w:r w:rsidRPr="0076385F">
        <w:rPr>
          <w:rFonts w:ascii="Times New Roman" w:hAnsi="Times New Roman" w:cs="Times New Roman"/>
          <w:sz w:val="28"/>
          <w:szCs w:val="28"/>
        </w:rPr>
        <w:t xml:space="preserve"> не огорчайтесь. Это будет означать </w:t>
      </w:r>
      <w:r w:rsidR="00A930D9">
        <w:rPr>
          <w:rFonts w:ascii="Times New Roman" w:hAnsi="Times New Roman" w:cs="Times New Roman"/>
          <w:sz w:val="28"/>
          <w:szCs w:val="28"/>
        </w:rPr>
        <w:t>–</w:t>
      </w:r>
      <w:r w:rsidRPr="0076385F">
        <w:rPr>
          <w:rFonts w:ascii="Times New Roman" w:hAnsi="Times New Roman" w:cs="Times New Roman"/>
          <w:sz w:val="28"/>
          <w:szCs w:val="28"/>
        </w:rPr>
        <w:t xml:space="preserve"> </w:t>
      </w:r>
      <w:r w:rsidR="00A930D9">
        <w:rPr>
          <w:rFonts w:ascii="Times New Roman" w:hAnsi="Times New Roman" w:cs="Times New Roman"/>
          <w:sz w:val="28"/>
          <w:szCs w:val="28"/>
        </w:rPr>
        <w:t>«</w:t>
      </w:r>
      <w:r w:rsidRPr="0076385F">
        <w:rPr>
          <w:rFonts w:ascii="Times New Roman" w:hAnsi="Times New Roman" w:cs="Times New Roman"/>
          <w:sz w:val="28"/>
          <w:szCs w:val="28"/>
        </w:rPr>
        <w:t>Я ничего не замышляю против тебя. Будь спокоен!</w:t>
      </w:r>
      <w:r w:rsidR="00A930D9">
        <w:rPr>
          <w:rFonts w:ascii="Times New Roman" w:hAnsi="Times New Roman" w:cs="Times New Roman"/>
          <w:sz w:val="28"/>
          <w:szCs w:val="28"/>
        </w:rPr>
        <w:t>»</w:t>
      </w:r>
      <w:r w:rsidRPr="0076385F">
        <w:rPr>
          <w:rFonts w:ascii="Times New Roman" w:hAnsi="Times New Roman" w:cs="Times New Roman"/>
          <w:sz w:val="28"/>
          <w:szCs w:val="28"/>
        </w:rPr>
        <w:t>. Танцуем, показывая язык.</w:t>
      </w:r>
    </w:p>
    <w:p w:rsidR="007C0981" w:rsidRPr="0076385F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 w:rsidRPr="0076385F">
        <w:rPr>
          <w:rFonts w:ascii="Times New Roman" w:hAnsi="Times New Roman" w:cs="Times New Roman"/>
          <w:sz w:val="28"/>
          <w:szCs w:val="28"/>
        </w:rPr>
        <w:t xml:space="preserve">3. Если житель Испании указательным пальцем левой руки оттянет нижнее веко, это будет означать </w:t>
      </w:r>
      <w:r w:rsidR="00A930D9">
        <w:rPr>
          <w:rFonts w:ascii="Times New Roman" w:hAnsi="Times New Roman" w:cs="Times New Roman"/>
          <w:sz w:val="28"/>
          <w:szCs w:val="28"/>
        </w:rPr>
        <w:t>«</w:t>
      </w:r>
      <w:r w:rsidRPr="0076385F">
        <w:rPr>
          <w:rFonts w:ascii="Times New Roman" w:hAnsi="Times New Roman" w:cs="Times New Roman"/>
          <w:sz w:val="28"/>
          <w:szCs w:val="28"/>
        </w:rPr>
        <w:t>Осторожно!</w:t>
      </w:r>
      <w:r w:rsidR="00A930D9">
        <w:rPr>
          <w:rFonts w:ascii="Times New Roman" w:hAnsi="Times New Roman" w:cs="Times New Roman"/>
          <w:sz w:val="28"/>
          <w:szCs w:val="28"/>
        </w:rPr>
        <w:t>»</w:t>
      </w:r>
      <w:r w:rsidRPr="0076385F">
        <w:rPr>
          <w:rFonts w:ascii="Times New Roman" w:hAnsi="Times New Roman" w:cs="Times New Roman"/>
          <w:sz w:val="28"/>
          <w:szCs w:val="28"/>
        </w:rPr>
        <w:t>. Танцуем, оттягивая пальцем левой руки нижнее веко.</w:t>
      </w:r>
    </w:p>
    <w:p w:rsidR="007C0981" w:rsidRPr="0076385F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 w:rsidRPr="0076385F">
        <w:rPr>
          <w:rFonts w:ascii="Times New Roman" w:hAnsi="Times New Roman" w:cs="Times New Roman"/>
          <w:sz w:val="28"/>
          <w:szCs w:val="28"/>
        </w:rPr>
        <w:t>4. Выражая восхищение, мы хлопаем в ладоши. А в Бразилии восторгаясь чем-то, возьмутся за мочку уха. Танцуем, держась за мочку уха.</w:t>
      </w:r>
    </w:p>
    <w:p w:rsidR="007C0981" w:rsidRPr="0076385F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 w:rsidRPr="0076385F">
        <w:rPr>
          <w:rFonts w:ascii="Times New Roman" w:hAnsi="Times New Roman" w:cs="Times New Roman"/>
          <w:sz w:val="28"/>
          <w:szCs w:val="28"/>
        </w:rPr>
        <w:t xml:space="preserve">5. Лапландцы, </w:t>
      </w:r>
      <w:proofErr w:type="gramStart"/>
      <w:r w:rsidRPr="0076385F">
        <w:rPr>
          <w:rFonts w:ascii="Times New Roman" w:hAnsi="Times New Roman" w:cs="Times New Roman"/>
          <w:sz w:val="28"/>
          <w:szCs w:val="28"/>
        </w:rPr>
        <w:t>приветствуя</w:t>
      </w:r>
      <w:proofErr w:type="gramEnd"/>
      <w:r w:rsidRPr="0076385F">
        <w:rPr>
          <w:rFonts w:ascii="Times New Roman" w:hAnsi="Times New Roman" w:cs="Times New Roman"/>
          <w:sz w:val="28"/>
          <w:szCs w:val="28"/>
        </w:rPr>
        <w:t xml:space="preserve"> друг руга, трутся носами. Потрёмся носами с рядом </w:t>
      </w:r>
      <w:proofErr w:type="gramStart"/>
      <w:r w:rsidRPr="0076385F">
        <w:rPr>
          <w:rFonts w:ascii="Times New Roman" w:hAnsi="Times New Roman" w:cs="Times New Roman"/>
          <w:sz w:val="28"/>
          <w:szCs w:val="28"/>
        </w:rPr>
        <w:t>стоящим</w:t>
      </w:r>
      <w:proofErr w:type="gramEnd"/>
      <w:r w:rsidRPr="0076385F">
        <w:rPr>
          <w:rFonts w:ascii="Times New Roman" w:hAnsi="Times New Roman" w:cs="Times New Roman"/>
          <w:sz w:val="28"/>
          <w:szCs w:val="28"/>
        </w:rPr>
        <w:t xml:space="preserve"> и танцуем.</w:t>
      </w:r>
    </w:p>
    <w:p w:rsidR="007C0981" w:rsidRPr="0076385F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 w:rsidRPr="0076385F">
        <w:rPr>
          <w:rFonts w:ascii="Times New Roman" w:hAnsi="Times New Roman" w:cs="Times New Roman"/>
          <w:sz w:val="28"/>
          <w:szCs w:val="28"/>
        </w:rPr>
        <w:t>6. Для того</w:t>
      </w:r>
      <w:proofErr w:type="gramStart"/>
      <w:r w:rsidRPr="007638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385F">
        <w:rPr>
          <w:rFonts w:ascii="Times New Roman" w:hAnsi="Times New Roman" w:cs="Times New Roman"/>
          <w:sz w:val="28"/>
          <w:szCs w:val="28"/>
        </w:rPr>
        <w:t xml:space="preserve"> чтобы выразить знак восхищения, мексиканцы сложат три пальца, прижмут их к губам и воспроизведут звук поцелуя. Изображаем поцелуй, как мексиканцы и танцуем.</w:t>
      </w:r>
    </w:p>
    <w:p w:rsidR="007C0981" w:rsidRPr="0076385F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 w:rsidRPr="0076385F">
        <w:rPr>
          <w:rFonts w:ascii="Times New Roman" w:hAnsi="Times New Roman" w:cs="Times New Roman"/>
          <w:sz w:val="28"/>
          <w:szCs w:val="28"/>
        </w:rPr>
        <w:t xml:space="preserve">7. В Египте жест приветствия напоминает отдачу чести </w:t>
      </w:r>
      <w:r w:rsidR="00A930D9">
        <w:rPr>
          <w:rFonts w:ascii="Times New Roman" w:hAnsi="Times New Roman" w:cs="Times New Roman"/>
          <w:sz w:val="28"/>
          <w:szCs w:val="28"/>
        </w:rPr>
        <w:t>–</w:t>
      </w:r>
      <w:r w:rsidRPr="0076385F">
        <w:rPr>
          <w:rFonts w:ascii="Times New Roman" w:hAnsi="Times New Roman" w:cs="Times New Roman"/>
          <w:sz w:val="28"/>
          <w:szCs w:val="28"/>
        </w:rPr>
        <w:t xml:space="preserve"> ладонь прикладывают ко лбу. Прикладываем ладонь ко лбу и продолжаем танцевать.</w:t>
      </w:r>
    </w:p>
    <w:p w:rsidR="007C0981" w:rsidRPr="0076385F" w:rsidRDefault="007C0981" w:rsidP="007C0981">
      <w:pPr>
        <w:jc w:val="both"/>
        <w:rPr>
          <w:rFonts w:ascii="Times New Roman" w:hAnsi="Times New Roman" w:cs="Times New Roman"/>
          <w:sz w:val="28"/>
          <w:szCs w:val="28"/>
        </w:rPr>
      </w:pPr>
      <w:r w:rsidRPr="0076385F">
        <w:rPr>
          <w:rFonts w:ascii="Times New Roman" w:hAnsi="Times New Roman" w:cs="Times New Roman"/>
          <w:sz w:val="28"/>
          <w:szCs w:val="28"/>
        </w:rPr>
        <w:t>8. Ну что ж, настала пора заканчивать нам танцевать. Русские на прощанье машут кистью руки сверху вниз. Но латиноамериканец воспринял бы это как жест приглашения. А вот латиноамериканцы на прощанье подносят ладонь знакомого к своим губам и тихонько дуют на нее. Давайте попробуем попрощаться по латиноамериканский</w:t>
      </w:r>
      <w:proofErr w:type="gramStart"/>
      <w:r w:rsidRPr="00763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38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638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385F">
        <w:rPr>
          <w:rFonts w:ascii="Times New Roman" w:hAnsi="Times New Roman" w:cs="Times New Roman"/>
          <w:sz w:val="28"/>
          <w:szCs w:val="28"/>
        </w:rPr>
        <w:t>аждый берёт руку рядом стоящего и дуют на неё.)</w:t>
      </w:r>
    </w:p>
    <w:p w:rsidR="00FB5B24" w:rsidRPr="00FB5B24" w:rsidRDefault="00FB5B24" w:rsidP="00FB5B2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B5B24">
        <w:rPr>
          <w:b/>
          <w:bCs/>
          <w:color w:val="000000"/>
          <w:sz w:val="28"/>
          <w:szCs w:val="28"/>
          <w:bdr w:val="none" w:sz="0" w:space="0" w:color="auto" w:frame="1"/>
        </w:rPr>
        <w:t>Дед Мороз.</w:t>
      </w:r>
      <w:r w:rsidRPr="00FB5B24">
        <w:rPr>
          <w:color w:val="000000"/>
          <w:sz w:val="28"/>
          <w:szCs w:val="28"/>
          <w:bdr w:val="none" w:sz="0" w:space="0" w:color="auto" w:frame="1"/>
        </w:rPr>
        <w:t xml:space="preserve"> Молодцы, порадовали Деда!</w:t>
      </w:r>
    </w:p>
    <w:p w:rsidR="00FB5B24" w:rsidRPr="00FB5B24" w:rsidRDefault="00FB5B24" w:rsidP="00FB5B2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FB5B24" w:rsidRDefault="00FB5B24" w:rsidP="00FB5B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</w:pPr>
      <w:r w:rsidRPr="00FB5B24">
        <w:rPr>
          <w:b/>
          <w:bCs/>
          <w:color w:val="FF0000"/>
          <w:sz w:val="28"/>
          <w:szCs w:val="28"/>
          <w:bdr w:val="none" w:sz="0" w:space="0" w:color="auto" w:frame="1"/>
        </w:rPr>
        <w:t>Трек 10  Салочки</w:t>
      </w:r>
      <w:r w:rsidRPr="00FB5B24"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  <w:t xml:space="preserve"> заходят </w:t>
      </w:r>
      <w:proofErr w:type="gramStart"/>
      <w:r w:rsidRPr="00FB5B24"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леший</w:t>
      </w:r>
      <w:proofErr w:type="gramEnd"/>
      <w:r w:rsidRPr="00FB5B24"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  <w:t xml:space="preserve"> и кикимора играют в салочки, дурачатся</w:t>
      </w:r>
    </w:p>
    <w:p w:rsidR="00031EDF" w:rsidRPr="00FB5B24" w:rsidRDefault="00031EDF" w:rsidP="00FB5B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</w:rPr>
      </w:pPr>
    </w:p>
    <w:p w:rsidR="00FB5B24" w:rsidRPr="00FB5B24" w:rsidRDefault="00FB5B24" w:rsidP="00FB5B2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FB5B2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FB5B2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Это что за шум в лесу? Что такое, опять безобразничаете?</w:t>
      </w:r>
    </w:p>
    <w:p w:rsidR="00FB5B24" w:rsidRPr="00FB5B24" w:rsidRDefault="00FB5B24" w:rsidP="00FB5B2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FB5B24">
        <w:rPr>
          <w:color w:val="000000"/>
          <w:sz w:val="28"/>
          <w:szCs w:val="28"/>
          <w:bdr w:val="none" w:sz="0" w:space="0" w:color="auto" w:frame="1"/>
        </w:rPr>
        <w:br/>
      </w:r>
      <w:r w:rsidRPr="00FB5B2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еший:</w:t>
      </w:r>
      <w:r w:rsidRPr="00FB5B2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Никак нет, </w:t>
      </w:r>
      <w:proofErr w:type="spellStart"/>
      <w:r w:rsidRPr="00FB5B2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орозушка</w:t>
      </w:r>
      <w:proofErr w:type="spellEnd"/>
      <w:r w:rsidRPr="00FB5B2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всё чинно благородно!</w:t>
      </w:r>
    </w:p>
    <w:p w:rsidR="00FB5B24" w:rsidRDefault="00FB5B24" w:rsidP="00FB5B2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B5B24">
        <w:rPr>
          <w:color w:val="000000"/>
          <w:sz w:val="28"/>
          <w:szCs w:val="28"/>
          <w:bdr w:val="none" w:sz="0" w:space="0" w:color="auto" w:frame="1"/>
        </w:rPr>
        <w:lastRenderedPageBreak/>
        <w:br/>
      </w:r>
      <w:r w:rsidRPr="00FB5B2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FB5B2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Обижаешь, Мороз, мы себя прилично ведём!</w:t>
      </w:r>
    </w:p>
    <w:p w:rsidR="00FB5B24" w:rsidRPr="00FB5B24" w:rsidRDefault="00FB5B24" w:rsidP="00FB5B2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B5B24" w:rsidRDefault="00FB5B24" w:rsidP="00FB5B2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B5B2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FB5B2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А что тогда шумите?   Игры быстро проводите!</w:t>
      </w:r>
    </w:p>
    <w:p w:rsidR="00A079D5" w:rsidRDefault="00A079D5" w:rsidP="00FB5B2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79D5" w:rsidRPr="00A079D5" w:rsidRDefault="00A079D5" w:rsidP="00A079D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07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ведущий: </w:t>
      </w:r>
      <w:r w:rsidRPr="00A0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</w:t>
      </w:r>
      <w:r w:rsidR="00F3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ле </w:t>
      </w:r>
      <w:r w:rsidRPr="00A0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</w:t>
      </w:r>
      <w:proofErr w:type="gramEnd"/>
      <w:r w:rsidRPr="00A0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е и музыкальные. </w:t>
      </w:r>
      <w:r w:rsidRPr="00A07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ращается к ним)</w:t>
      </w:r>
      <w:r w:rsidRPr="00A0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а теперь предлагаю Вам поучаствовать в конкурсе Палочка-</w:t>
      </w:r>
      <w:proofErr w:type="spellStart"/>
      <w:r w:rsidRPr="00A0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лочка</w:t>
      </w:r>
      <w:proofErr w:type="spellEnd"/>
      <w:r w:rsidRPr="00A0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ть конкурса в следующем: вы встаете в круг и танцуете под музыку, передавая палочку - </w:t>
      </w:r>
      <w:proofErr w:type="spellStart"/>
      <w:r w:rsidRPr="00A0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лочку</w:t>
      </w:r>
      <w:proofErr w:type="spellEnd"/>
      <w:r w:rsidRPr="00A0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угу. </w:t>
      </w:r>
      <w:r w:rsidRPr="00A07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Как только музыка прекращается, палочку  вы больше  не передаете, а  </w:t>
      </w:r>
      <w:proofErr w:type="gramStart"/>
      <w:r w:rsidRPr="00A07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т</w:t>
      </w:r>
      <w:proofErr w:type="gramEnd"/>
      <w:r w:rsidRPr="00A07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чьих руках она окажется в момент остановки музыки, выполняет задание. </w:t>
      </w:r>
    </w:p>
    <w:p w:rsidR="00A079D5" w:rsidRPr="00031EDF" w:rsidRDefault="00A079D5" w:rsidP="00A079D5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i/>
          <w:iCs/>
          <w:color w:val="FF0000"/>
          <w:sz w:val="26"/>
          <w:szCs w:val="26"/>
          <w:lang w:eastAsia="ru-RU"/>
        </w:rPr>
      </w:pPr>
      <w:r w:rsidRPr="00031EDF">
        <w:rPr>
          <w:rFonts w:ascii="Tahoma" w:eastAsia="Times New Roman" w:hAnsi="Tahoma" w:cs="Tahoma"/>
          <w:b/>
          <w:i/>
          <w:iCs/>
          <w:color w:val="FF0000"/>
          <w:sz w:val="26"/>
          <w:szCs w:val="26"/>
          <w:lang w:eastAsia="ru-RU"/>
        </w:rPr>
        <w:t>Папка Палочка-</w:t>
      </w:r>
      <w:proofErr w:type="spellStart"/>
      <w:r w:rsidRPr="00031EDF">
        <w:rPr>
          <w:rFonts w:ascii="Tahoma" w:eastAsia="Times New Roman" w:hAnsi="Tahoma" w:cs="Tahoma"/>
          <w:b/>
          <w:i/>
          <w:iCs/>
          <w:color w:val="FF0000"/>
          <w:sz w:val="26"/>
          <w:szCs w:val="26"/>
          <w:lang w:eastAsia="ru-RU"/>
        </w:rPr>
        <w:t>превращалочка</w:t>
      </w:r>
      <w:proofErr w:type="spellEnd"/>
    </w:p>
    <w:p w:rsidR="002F5B13" w:rsidRPr="00FB5B24" w:rsidRDefault="002F5B13" w:rsidP="00FB5B2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930D9">
        <w:rPr>
          <w:b/>
          <w:bCs/>
          <w:color w:val="000000"/>
          <w:sz w:val="28"/>
          <w:szCs w:val="28"/>
          <w:bdr w:val="none" w:sz="0" w:space="0" w:color="auto" w:frame="1"/>
        </w:rPr>
        <w:t>Баба Яга.</w:t>
      </w:r>
      <w:r w:rsidRPr="00A930D9">
        <w:rPr>
          <w:color w:val="000000"/>
          <w:sz w:val="28"/>
          <w:szCs w:val="28"/>
          <w:bdr w:val="none" w:sz="0" w:space="0" w:color="auto" w:frame="1"/>
        </w:rPr>
        <w:t xml:space="preserve"> А теперь — приз в студию!</w:t>
      </w:r>
    </w:p>
    <w:p w:rsidR="00A930D9" w:rsidRP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A930D9" w:rsidRDefault="00A930D9" w:rsidP="00A930D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930D9">
        <w:rPr>
          <w:i/>
          <w:iCs/>
          <w:color w:val="000000"/>
          <w:sz w:val="28"/>
          <w:szCs w:val="28"/>
          <w:bdr w:val="none" w:sz="0" w:space="0" w:color="auto" w:frame="1"/>
        </w:rPr>
        <w:t>Леший и кикимора поддакивают:</w:t>
      </w:r>
      <w:r w:rsidRPr="00A930D9">
        <w:rPr>
          <w:color w:val="000000"/>
          <w:sz w:val="28"/>
          <w:szCs w:val="28"/>
          <w:bdr w:val="none" w:sz="0" w:space="0" w:color="auto" w:frame="1"/>
        </w:rPr>
        <w:t>  В студию!</w:t>
      </w:r>
    </w:p>
    <w:p w:rsidR="00A930D9" w:rsidRP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930D9">
        <w:rPr>
          <w:b/>
          <w:bCs/>
          <w:color w:val="000000"/>
          <w:sz w:val="28"/>
          <w:szCs w:val="28"/>
          <w:bdr w:val="none" w:sz="0" w:space="0" w:color="auto" w:frame="1"/>
        </w:rPr>
        <w:t>Дед Мороз:</w:t>
      </w:r>
      <w:r w:rsidRPr="00A930D9">
        <w:rPr>
          <w:color w:val="000000"/>
          <w:sz w:val="28"/>
          <w:szCs w:val="28"/>
          <w:bdr w:val="none" w:sz="0" w:space="0" w:color="auto" w:frame="1"/>
        </w:rPr>
        <w:t xml:space="preserve"> Та </w:t>
      </w:r>
      <w:proofErr w:type="gramStart"/>
      <w:r w:rsidRPr="00A930D9">
        <w:rPr>
          <w:color w:val="000000"/>
          <w:sz w:val="28"/>
          <w:szCs w:val="28"/>
          <w:bdr w:val="none" w:sz="0" w:space="0" w:color="auto" w:frame="1"/>
        </w:rPr>
        <w:t>вы</w:t>
      </w:r>
      <w:proofErr w:type="gramEnd"/>
      <w:r w:rsidRPr="00A930D9">
        <w:rPr>
          <w:color w:val="000000"/>
          <w:sz w:val="28"/>
          <w:szCs w:val="28"/>
          <w:bdr w:val="none" w:sz="0" w:space="0" w:color="auto" w:frame="1"/>
        </w:rPr>
        <w:t xml:space="preserve"> что с Луны свалились. Вы сценарий читали? Там белым по </w:t>
      </w:r>
      <w:proofErr w:type="gramStart"/>
      <w:r w:rsidRPr="00A930D9">
        <w:rPr>
          <w:color w:val="000000"/>
          <w:sz w:val="28"/>
          <w:szCs w:val="28"/>
          <w:bdr w:val="none" w:sz="0" w:space="0" w:color="auto" w:frame="1"/>
        </w:rPr>
        <w:t>черному</w:t>
      </w:r>
      <w:proofErr w:type="gramEnd"/>
      <w:r w:rsidRPr="00A930D9">
        <w:rPr>
          <w:color w:val="000000"/>
          <w:sz w:val="28"/>
          <w:szCs w:val="28"/>
          <w:bdr w:val="none" w:sz="0" w:space="0" w:color="auto" w:frame="1"/>
        </w:rPr>
        <w:t xml:space="preserve"> написано: «Входит Дед Мороз, поздравляет, проводит конкурс», а про то, что он подарки дарит, ничего не сказано. Поняли?</w:t>
      </w:r>
    </w:p>
    <w:p w:rsidR="00A930D9" w:rsidRP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930D9">
        <w:rPr>
          <w:b/>
          <w:bCs/>
          <w:color w:val="000000"/>
          <w:sz w:val="28"/>
          <w:szCs w:val="28"/>
          <w:bdr w:val="none" w:sz="0" w:space="0" w:color="auto" w:frame="1"/>
        </w:rPr>
        <w:t>Баба Яга.</w:t>
      </w:r>
      <w:r w:rsidRPr="00A930D9">
        <w:rPr>
          <w:color w:val="000000"/>
          <w:sz w:val="28"/>
          <w:szCs w:val="28"/>
          <w:bdr w:val="none" w:sz="0" w:space="0" w:color="auto" w:frame="1"/>
        </w:rPr>
        <w:t xml:space="preserve"> Быть такого не может! Ты внимательнее в свой сценарий посмотри. Кстати, где сценарий? Давай посмотрим.</w:t>
      </w:r>
    </w:p>
    <w:p w:rsidR="00A930D9" w:rsidRP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930D9">
        <w:rPr>
          <w:color w:val="000000"/>
          <w:sz w:val="28"/>
          <w:szCs w:val="28"/>
          <w:bdr w:val="none" w:sz="0" w:space="0" w:color="auto" w:frame="1"/>
        </w:rPr>
        <w:t> </w:t>
      </w:r>
      <w:r w:rsidRPr="00A930D9">
        <w:rPr>
          <w:b/>
          <w:bCs/>
          <w:color w:val="000000"/>
          <w:sz w:val="28"/>
          <w:szCs w:val="28"/>
          <w:bdr w:val="none" w:sz="0" w:space="0" w:color="auto" w:frame="1"/>
        </w:rPr>
        <w:t>Баба Яга.</w:t>
      </w:r>
      <w:r w:rsidRPr="00A930D9">
        <w:rPr>
          <w:color w:val="000000"/>
          <w:sz w:val="28"/>
          <w:szCs w:val="28"/>
          <w:bdr w:val="none" w:sz="0" w:space="0" w:color="auto" w:frame="1"/>
        </w:rPr>
        <w:t xml:space="preserve"> Пока дед Мороз занят поисками сценария</w:t>
      </w:r>
    </w:p>
    <w:p w:rsid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7330" w:rsidRDefault="00944F4F" w:rsidP="00A930D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  <w:bdr w:val="none" w:sz="0" w:space="0" w:color="auto" w:frame="1"/>
        </w:rPr>
      </w:pPr>
      <w:r>
        <w:rPr>
          <w:color w:val="FF0000"/>
          <w:sz w:val="28"/>
          <w:szCs w:val="28"/>
          <w:bdr w:val="none" w:sz="0" w:space="0" w:color="auto" w:frame="1"/>
        </w:rPr>
        <w:t xml:space="preserve"> Трек 11  выход </w:t>
      </w:r>
    </w:p>
    <w:p w:rsidR="00A930D9" w:rsidRDefault="008A3A38" w:rsidP="00A930D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  <w:bdr w:val="none" w:sz="0" w:space="0" w:color="auto" w:frame="1"/>
        </w:rPr>
      </w:pPr>
      <w:r>
        <w:rPr>
          <w:color w:val="FF0000"/>
          <w:sz w:val="28"/>
          <w:szCs w:val="28"/>
          <w:bdr w:val="none" w:sz="0" w:space="0" w:color="auto" w:frame="1"/>
        </w:rPr>
        <w:t xml:space="preserve">Цыгане </w:t>
      </w:r>
    </w:p>
    <w:p w:rsidR="008A3A38" w:rsidRPr="00A930D9" w:rsidRDefault="008A3A38" w:rsidP="00A930D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</w:p>
    <w:p w:rsidR="00031EDF" w:rsidRDefault="00962B6A" w:rsidP="008A3A3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r w:rsidR="008A3A38" w:rsidRPr="008A3A38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Цыганка</w:t>
      </w:r>
      <w:proofErr w:type="gramStart"/>
      <w:r w:rsidR="008A3A38" w:rsidRPr="008A3A38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>.</w:t>
      </w:r>
      <w:r w:rsidR="008A3A38" w:rsidRPr="008A3A38">
        <w:rPr>
          <w:sz w:val="28"/>
          <w:szCs w:val="28"/>
        </w:rPr>
        <w:br/>
      </w:r>
      <w:proofErr w:type="gramEnd"/>
      <w:r w:rsidR="008A3A38" w:rsidRPr="008A3A38">
        <w:rPr>
          <w:sz w:val="28"/>
          <w:szCs w:val="28"/>
          <w:shd w:val="clear" w:color="auto" w:fill="FFFFFF"/>
        </w:rPr>
        <w:t>Гадаю, гадаю, ворожу,</w:t>
      </w:r>
      <w:r w:rsidR="008A3A38" w:rsidRPr="008A3A38">
        <w:rPr>
          <w:sz w:val="28"/>
          <w:szCs w:val="28"/>
        </w:rPr>
        <w:br/>
      </w:r>
      <w:r w:rsidR="008A3A38" w:rsidRPr="008A3A38">
        <w:rPr>
          <w:sz w:val="28"/>
          <w:szCs w:val="28"/>
          <w:shd w:val="clear" w:color="auto" w:fill="FFFFFF"/>
        </w:rPr>
        <w:t>На Новый год желаю, недорого беру.</w:t>
      </w:r>
      <w:r w:rsidR="008A3A38" w:rsidRPr="008A3A38">
        <w:rPr>
          <w:sz w:val="28"/>
          <w:szCs w:val="28"/>
        </w:rPr>
        <w:br/>
      </w:r>
      <w:r w:rsidR="008A3A38" w:rsidRPr="008A3A38">
        <w:rPr>
          <w:sz w:val="28"/>
          <w:szCs w:val="28"/>
        </w:rPr>
        <w:br/>
      </w:r>
      <w:r w:rsidR="008A3A38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2 </w:t>
      </w:r>
      <w:r w:rsidR="008A3A38" w:rsidRPr="008A3A38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8A3A38" w:rsidRPr="008A3A38">
        <w:rPr>
          <w:sz w:val="28"/>
          <w:szCs w:val="28"/>
          <w:shd w:val="clear" w:color="auto" w:fill="FFFFFF"/>
        </w:rPr>
        <w:t>:</w:t>
      </w:r>
      <w:r w:rsidR="008A3A38" w:rsidRPr="008A3A38">
        <w:rPr>
          <w:sz w:val="28"/>
          <w:szCs w:val="28"/>
        </w:rPr>
        <w:br/>
      </w:r>
      <w:r w:rsidR="008A3A38" w:rsidRPr="008A3A38">
        <w:rPr>
          <w:sz w:val="28"/>
          <w:szCs w:val="28"/>
          <w:shd w:val="clear" w:color="auto" w:fill="FFFFFF"/>
        </w:rPr>
        <w:t>А это, что еще за пугало новогоднее? В сценарии не предусмотрено.</w:t>
      </w:r>
      <w:r w:rsidR="008A3A38" w:rsidRPr="008A3A38">
        <w:rPr>
          <w:sz w:val="28"/>
          <w:szCs w:val="28"/>
        </w:rPr>
        <w:br/>
      </w:r>
      <w:r w:rsidR="008A3A38" w:rsidRPr="008A3A38">
        <w:rPr>
          <w:sz w:val="28"/>
          <w:szCs w:val="28"/>
        </w:rPr>
        <w:br/>
      </w:r>
      <w:r w:rsidR="00031EDF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8A3A38" w:rsidRPr="008A3A38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Цыганка</w:t>
      </w:r>
      <w:r w:rsidR="008A3A38" w:rsidRPr="008A3A38">
        <w:rPr>
          <w:sz w:val="28"/>
          <w:szCs w:val="28"/>
          <w:shd w:val="clear" w:color="auto" w:fill="FFFFFF"/>
        </w:rPr>
        <w:t>:</w:t>
      </w:r>
      <w:r w:rsidR="008A3A38" w:rsidRPr="008A3A38">
        <w:rPr>
          <w:sz w:val="28"/>
          <w:szCs w:val="28"/>
        </w:rPr>
        <w:br/>
      </w:r>
      <w:r w:rsidR="008A3A38" w:rsidRPr="008A3A38">
        <w:rPr>
          <w:sz w:val="28"/>
          <w:szCs w:val="28"/>
          <w:shd w:val="clear" w:color="auto" w:fill="FFFFFF"/>
        </w:rPr>
        <w:t xml:space="preserve">Счастье, </w:t>
      </w:r>
      <w:proofErr w:type="gramStart"/>
      <w:r w:rsidR="008A3A38" w:rsidRPr="008A3A38">
        <w:rPr>
          <w:sz w:val="28"/>
          <w:szCs w:val="28"/>
          <w:shd w:val="clear" w:color="auto" w:fill="FFFFFF"/>
        </w:rPr>
        <w:t>горемычная</w:t>
      </w:r>
      <w:proofErr w:type="gramEnd"/>
      <w:r w:rsidR="008A3A38" w:rsidRPr="008A3A38">
        <w:rPr>
          <w:sz w:val="28"/>
          <w:szCs w:val="28"/>
          <w:shd w:val="clear" w:color="auto" w:fill="FFFFFF"/>
        </w:rPr>
        <w:t>, приходит без планирования.</w:t>
      </w:r>
      <w:r w:rsidR="008A3A38" w:rsidRPr="008A3A38">
        <w:rPr>
          <w:sz w:val="28"/>
          <w:szCs w:val="28"/>
        </w:rPr>
        <w:br/>
      </w:r>
      <w:r w:rsidR="008A3A38" w:rsidRPr="008A3A38">
        <w:rPr>
          <w:sz w:val="28"/>
          <w:szCs w:val="28"/>
        </w:rPr>
        <w:br/>
      </w:r>
      <w:r w:rsidR="008A3A38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2 </w:t>
      </w:r>
      <w:r w:rsidR="008A3A38" w:rsidRPr="008A3A38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8A3A38" w:rsidRPr="008A3A38">
        <w:rPr>
          <w:sz w:val="28"/>
          <w:szCs w:val="28"/>
          <w:shd w:val="clear" w:color="auto" w:fill="FFFFFF"/>
        </w:rPr>
        <w:t>:</w:t>
      </w:r>
      <w:r w:rsidR="008A3A38" w:rsidRPr="008A3A38">
        <w:rPr>
          <w:sz w:val="28"/>
          <w:szCs w:val="28"/>
        </w:rPr>
        <w:br/>
      </w:r>
      <w:r w:rsidR="008A3A38" w:rsidRPr="008A3A38">
        <w:rPr>
          <w:sz w:val="28"/>
          <w:szCs w:val="28"/>
          <w:shd w:val="clear" w:color="auto" w:fill="FFFFFF"/>
        </w:rPr>
        <w:t>А с чего вы меня горемычной назвали?</w:t>
      </w:r>
    </w:p>
    <w:p w:rsidR="008A3A38" w:rsidRDefault="008A3A38" w:rsidP="008A3A3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8A3A38">
        <w:rPr>
          <w:sz w:val="28"/>
          <w:szCs w:val="28"/>
        </w:rPr>
        <w:br/>
      </w:r>
      <w:r w:rsidRPr="008A3A38">
        <w:rPr>
          <w:sz w:val="28"/>
          <w:szCs w:val="28"/>
        </w:rPr>
        <w:br/>
      </w:r>
      <w:r w:rsidR="00962B6A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1. </w:t>
      </w:r>
      <w:r w:rsidRPr="008A3A38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Цыганка</w:t>
      </w:r>
      <w:r w:rsidRPr="008A3A38">
        <w:rPr>
          <w:sz w:val="28"/>
          <w:szCs w:val="28"/>
          <w:shd w:val="clear" w:color="auto" w:fill="FFFFFF"/>
        </w:rPr>
        <w:t>:</w:t>
      </w:r>
      <w:r w:rsidRPr="008A3A38">
        <w:rPr>
          <w:sz w:val="28"/>
          <w:szCs w:val="28"/>
        </w:rPr>
        <w:br/>
      </w:r>
      <w:r w:rsidRPr="008A3A38">
        <w:rPr>
          <w:sz w:val="28"/>
          <w:szCs w:val="28"/>
          <w:shd w:val="clear" w:color="auto" w:fill="FFFFFF"/>
        </w:rPr>
        <w:t xml:space="preserve">Так вижу я, денег при себе не имеешь, ценных вещей тоже не наблюдаю, значит горемычная, </w:t>
      </w:r>
      <w:proofErr w:type="gramStart"/>
      <w:r w:rsidRPr="008A3A38">
        <w:rPr>
          <w:sz w:val="28"/>
          <w:szCs w:val="28"/>
          <w:shd w:val="clear" w:color="auto" w:fill="FFFFFF"/>
        </w:rPr>
        <w:t>хорошего</w:t>
      </w:r>
      <w:proofErr w:type="gramEnd"/>
      <w:r w:rsidRPr="008A3A38">
        <w:rPr>
          <w:sz w:val="28"/>
          <w:szCs w:val="28"/>
          <w:shd w:val="clear" w:color="auto" w:fill="FFFFFF"/>
        </w:rPr>
        <w:t xml:space="preserve"> по руке не смогу увидеть. А народ, судя по глазкам</w:t>
      </w:r>
      <w:r>
        <w:rPr>
          <w:sz w:val="28"/>
          <w:szCs w:val="28"/>
          <w:shd w:val="clear" w:color="auto" w:fill="FFFFFF"/>
        </w:rPr>
        <w:t xml:space="preserve">, </w:t>
      </w:r>
      <w:r w:rsidRPr="008A3A38">
        <w:rPr>
          <w:sz w:val="28"/>
          <w:szCs w:val="28"/>
          <w:shd w:val="clear" w:color="auto" w:fill="FFFFFF"/>
        </w:rPr>
        <w:t>да звонкой монете в карманах, жаждет моего напутственного слова.</w:t>
      </w:r>
      <w:r>
        <w:rPr>
          <w:sz w:val="28"/>
          <w:szCs w:val="28"/>
          <w:shd w:val="clear" w:color="auto" w:fill="FFFFFF"/>
        </w:rPr>
        <w:t xml:space="preserve"> </w:t>
      </w:r>
      <w:r w:rsidRPr="008A3A38">
        <w:rPr>
          <w:sz w:val="28"/>
          <w:szCs w:val="28"/>
          <w:shd w:val="clear" w:color="auto" w:fill="FFFFFF"/>
        </w:rPr>
        <w:t>Давай, раскошеливайся народ! Кто хочет узнать судьбы поворот</w:t>
      </w:r>
      <w:r>
        <w:rPr>
          <w:sz w:val="28"/>
          <w:szCs w:val="28"/>
          <w:shd w:val="clear" w:color="auto" w:fill="FFFFFF"/>
        </w:rPr>
        <w:t>?</w:t>
      </w:r>
    </w:p>
    <w:p w:rsidR="008A3A38" w:rsidRDefault="008A3A38" w:rsidP="008A3A3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8A3A38" w:rsidRPr="008A3A38" w:rsidRDefault="008A3A38" w:rsidP="008A3A3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1 </w:t>
      </w:r>
      <w:r w:rsidRPr="008A3A38">
        <w:rPr>
          <w:b/>
          <w:bCs/>
          <w:sz w:val="28"/>
          <w:szCs w:val="28"/>
        </w:rPr>
        <w:t>Ведущий:</w:t>
      </w:r>
    </w:p>
    <w:p w:rsidR="00962B6A" w:rsidRDefault="008A3A38" w:rsidP="00962B6A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учше народу погадай. Ведь каждый мечтает о том, чтобы кто-нибудь подсказал, что делать.</w:t>
      </w:r>
    </w:p>
    <w:p w:rsidR="008A3A38" w:rsidRDefault="00962B6A" w:rsidP="008A3A38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8A3A38" w:rsidRPr="008A3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ыганка</w:t>
      </w:r>
      <w:proofErr w:type="gramStart"/>
      <w:r w:rsidR="008A3A38" w:rsidRPr="008A3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A3A38" w:rsidRPr="008A3A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8A3A38" w:rsidRPr="008A3A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быть, уговори</w:t>
      </w:r>
      <w:r w:rsidR="00F30A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8A3A38" w:rsidRPr="008A3A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буду читать ваши мысли. Только думайте о хорошем.</w:t>
      </w:r>
    </w:p>
    <w:p w:rsidR="00962B6A" w:rsidRDefault="00962B6A" w:rsidP="00962B6A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2B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гра шляпа мыслей</w:t>
      </w:r>
    </w:p>
    <w:p w:rsidR="00962B6A" w:rsidRPr="008A3A38" w:rsidRDefault="00962B6A" w:rsidP="00962B6A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r w:rsidRPr="00962B6A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ыганка</w:t>
      </w:r>
      <w:r w:rsidRPr="00962B6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62B6A">
        <w:rPr>
          <w:rFonts w:ascii="Times New Roman" w:hAnsi="Times New Roman" w:cs="Times New Roman"/>
          <w:sz w:val="28"/>
          <w:szCs w:val="28"/>
        </w:rPr>
        <w:br/>
      </w:r>
      <w:r w:rsidRPr="00962B6A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еще несколько предсказаний. Прошу зрительный зал назвать любые части тела, а ты горемычная, записывай (записывать также помогает Помощник).</w:t>
      </w:r>
      <w:r w:rsidRPr="00962B6A">
        <w:rPr>
          <w:rFonts w:ascii="Times New Roman" w:hAnsi="Times New Roman" w:cs="Times New Roman"/>
          <w:sz w:val="28"/>
          <w:szCs w:val="28"/>
        </w:rPr>
        <w:br/>
      </w:r>
      <w:r w:rsidRPr="00962B6A">
        <w:rPr>
          <w:rFonts w:ascii="Times New Roman" w:hAnsi="Times New Roman" w:cs="Times New Roman"/>
          <w:sz w:val="28"/>
          <w:szCs w:val="28"/>
        </w:rPr>
        <w:br/>
      </w:r>
      <w:r w:rsidRPr="00F30A2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сле того, как зал назвал части тела, цыганка вызывает по одному в центр зала. Достает мыльные пузыри (покупные или самодельные).</w:t>
      </w:r>
      <w:r w:rsidRPr="00F30A2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62B6A">
        <w:rPr>
          <w:rFonts w:ascii="Times New Roman" w:hAnsi="Times New Roman" w:cs="Times New Roman"/>
          <w:sz w:val="28"/>
          <w:szCs w:val="28"/>
        </w:rPr>
        <w:br/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r w:rsidRPr="00962B6A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ыганка</w:t>
      </w:r>
      <w:r w:rsidRPr="00962B6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62B6A">
        <w:rPr>
          <w:rFonts w:ascii="Times New Roman" w:hAnsi="Times New Roman" w:cs="Times New Roman"/>
          <w:sz w:val="28"/>
          <w:szCs w:val="28"/>
        </w:rPr>
        <w:br/>
      </w:r>
      <w:r w:rsidRPr="00962B6A">
        <w:rPr>
          <w:rFonts w:ascii="Times New Roman" w:hAnsi="Times New Roman" w:cs="Times New Roman"/>
          <w:sz w:val="28"/>
          <w:szCs w:val="28"/>
          <w:shd w:val="clear" w:color="auto" w:fill="FFFFFF"/>
        </w:rPr>
        <w:t>Все, родненькие мои, просто. Поймаете шарик той частью, что назвали — исполнится желание в этом году. А не поймаете, только через год.</w:t>
      </w:r>
      <w:r w:rsidRPr="00962B6A">
        <w:rPr>
          <w:rFonts w:ascii="Times New Roman" w:hAnsi="Times New Roman" w:cs="Times New Roman"/>
          <w:sz w:val="28"/>
          <w:szCs w:val="28"/>
        </w:rPr>
        <w:br/>
      </w:r>
      <w:r w:rsidRPr="00962B6A">
        <w:rPr>
          <w:rFonts w:ascii="Times New Roman" w:hAnsi="Times New Roman" w:cs="Times New Roman"/>
          <w:sz w:val="28"/>
          <w:szCs w:val="28"/>
        </w:rPr>
        <w:br/>
      </w:r>
      <w:r w:rsidRPr="00962B6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ловли шариков у цыганки звенит мобильный телефон.</w:t>
      </w:r>
      <w:r w:rsidRPr="00962B6A">
        <w:rPr>
          <w:rFonts w:ascii="Times New Roman" w:hAnsi="Times New Roman" w:cs="Times New Roman"/>
          <w:sz w:val="28"/>
          <w:szCs w:val="28"/>
        </w:rPr>
        <w:br/>
      </w:r>
      <w:r w:rsidRPr="00962B6A">
        <w:rPr>
          <w:rFonts w:ascii="Times New Roman" w:hAnsi="Times New Roman" w:cs="Times New Roman"/>
          <w:sz w:val="28"/>
          <w:szCs w:val="28"/>
        </w:rPr>
        <w:br/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Pr="00962B6A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ыганка</w:t>
      </w:r>
      <w:r w:rsidRPr="00962B6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62B6A">
        <w:rPr>
          <w:rFonts w:ascii="Times New Roman" w:hAnsi="Times New Roman" w:cs="Times New Roman"/>
          <w:sz w:val="28"/>
          <w:szCs w:val="28"/>
        </w:rPr>
        <w:br/>
      </w:r>
      <w:r w:rsidRPr="00962B6A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proofErr w:type="gramStart"/>
      <w:r w:rsidRPr="00962B6A">
        <w:rPr>
          <w:rFonts w:ascii="Times New Roman" w:hAnsi="Times New Roman" w:cs="Times New Roman"/>
          <w:sz w:val="28"/>
          <w:szCs w:val="28"/>
          <w:shd w:val="clear" w:color="auto" w:fill="FFFFFF"/>
        </w:rPr>
        <w:t>… Т</w:t>
      </w:r>
      <w:proofErr w:type="gramEnd"/>
      <w:r w:rsidRPr="00962B6A">
        <w:rPr>
          <w:rFonts w:ascii="Times New Roman" w:hAnsi="Times New Roman" w:cs="Times New Roman"/>
          <w:sz w:val="28"/>
          <w:szCs w:val="28"/>
          <w:shd w:val="clear" w:color="auto" w:fill="FFFFFF"/>
        </w:rPr>
        <w:t>ак… Мчусь, гадаю, ворожу, всю правду скажу.</w:t>
      </w:r>
    </w:p>
    <w:p w:rsidR="008A3A38" w:rsidRPr="00962B6A" w:rsidRDefault="00AF1181" w:rsidP="00962B6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ТРЕК</w:t>
      </w:r>
      <w:proofErr w:type="gramStart"/>
      <w:r>
        <w:rPr>
          <w:b/>
          <w:color w:val="FF0000"/>
          <w:sz w:val="28"/>
          <w:szCs w:val="28"/>
        </w:rPr>
        <w:t xml:space="preserve"> !</w:t>
      </w:r>
      <w:proofErr w:type="gramEnd"/>
      <w:r>
        <w:rPr>
          <w:b/>
          <w:color w:val="FF0000"/>
          <w:sz w:val="28"/>
          <w:szCs w:val="28"/>
        </w:rPr>
        <w:t xml:space="preserve">!!! </w:t>
      </w:r>
      <w:r w:rsidR="00962B6A" w:rsidRPr="00962B6A">
        <w:rPr>
          <w:b/>
          <w:color w:val="FF0000"/>
          <w:sz w:val="28"/>
          <w:szCs w:val="28"/>
        </w:rPr>
        <w:t>Выходит ДМ И БЯ</w:t>
      </w:r>
    </w:p>
    <w:p w:rsidR="00A930D9" w:rsidRPr="00A930D9" w:rsidRDefault="00A930D9" w:rsidP="00A930D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11115"/>
          <w:sz w:val="28"/>
          <w:szCs w:val="28"/>
        </w:rPr>
      </w:pPr>
      <w:r w:rsidRPr="00A930D9">
        <w:rPr>
          <w:i/>
          <w:iCs/>
          <w:color w:val="000000"/>
          <w:sz w:val="28"/>
          <w:szCs w:val="28"/>
          <w:bdr w:val="none" w:sz="0" w:space="0" w:color="auto" w:frame="1"/>
        </w:rPr>
        <w:t>(Дед Мороз достает из мешка сценарий.) Нашел! Нашел!</w:t>
      </w:r>
    </w:p>
    <w:p w:rsid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930D9">
        <w:rPr>
          <w:b/>
          <w:bCs/>
          <w:color w:val="000000"/>
          <w:sz w:val="28"/>
          <w:szCs w:val="28"/>
          <w:bdr w:val="none" w:sz="0" w:space="0" w:color="auto" w:frame="1"/>
        </w:rPr>
        <w:t>Дед Мороз</w:t>
      </w:r>
      <w:r w:rsidRPr="00A930D9">
        <w:rPr>
          <w:color w:val="000000"/>
          <w:sz w:val="28"/>
          <w:szCs w:val="28"/>
          <w:bdr w:val="none" w:sz="0" w:space="0" w:color="auto" w:frame="1"/>
        </w:rPr>
        <w:t> </w:t>
      </w:r>
      <w:r w:rsidRPr="00A930D9">
        <w:rPr>
          <w:i/>
          <w:iCs/>
          <w:color w:val="000000"/>
          <w:sz w:val="28"/>
          <w:szCs w:val="28"/>
          <w:bdr w:val="none" w:sz="0" w:space="0" w:color="auto" w:frame="1"/>
        </w:rPr>
        <w:t>(читает).</w:t>
      </w:r>
      <w:r w:rsidRPr="00A930D9">
        <w:rPr>
          <w:color w:val="000000"/>
          <w:sz w:val="28"/>
          <w:szCs w:val="28"/>
          <w:bdr w:val="none" w:sz="0" w:space="0" w:color="auto" w:frame="1"/>
        </w:rPr>
        <w:t> Так, после поздравления Деда Мороза дети водят хоровод вокруг елки.</w:t>
      </w:r>
    </w:p>
    <w:p w:rsidR="00A930D9" w:rsidRP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930D9">
        <w:rPr>
          <w:b/>
          <w:bCs/>
          <w:color w:val="000000"/>
          <w:sz w:val="28"/>
          <w:szCs w:val="28"/>
          <w:bdr w:val="none" w:sz="0" w:space="0" w:color="auto" w:frame="1"/>
        </w:rPr>
        <w:t>Баба Яга.</w:t>
      </w:r>
      <w:r w:rsidRPr="00A930D9">
        <w:rPr>
          <w:color w:val="000000"/>
          <w:sz w:val="28"/>
          <w:szCs w:val="28"/>
          <w:bdr w:val="none" w:sz="0" w:space="0" w:color="auto" w:frame="1"/>
        </w:rPr>
        <w:t xml:space="preserve"> Это же в детском сценарии дети водят хоровод, а в нашем...</w:t>
      </w:r>
    </w:p>
    <w:p w:rsidR="00A930D9" w:rsidRP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930D9">
        <w:rPr>
          <w:b/>
          <w:bCs/>
          <w:color w:val="000000"/>
          <w:sz w:val="28"/>
          <w:szCs w:val="28"/>
          <w:bdr w:val="none" w:sz="0" w:space="0" w:color="auto" w:frame="1"/>
        </w:rPr>
        <w:t>Дед Мороз.</w:t>
      </w:r>
      <w:r w:rsidRPr="00A930D9">
        <w:rPr>
          <w:color w:val="000000"/>
          <w:sz w:val="28"/>
          <w:szCs w:val="28"/>
          <w:bdr w:val="none" w:sz="0" w:space="0" w:color="auto" w:frame="1"/>
        </w:rPr>
        <w:t xml:space="preserve"> А где наш?</w:t>
      </w:r>
    </w:p>
    <w:p w:rsidR="00A930D9" w:rsidRP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930D9">
        <w:rPr>
          <w:b/>
          <w:bCs/>
          <w:color w:val="000000"/>
          <w:sz w:val="28"/>
          <w:szCs w:val="28"/>
          <w:bdr w:val="none" w:sz="0" w:space="0" w:color="auto" w:frame="1"/>
        </w:rPr>
        <w:t>Баба Яга.</w:t>
      </w:r>
      <w:r w:rsidRPr="00A930D9">
        <w:rPr>
          <w:color w:val="000000"/>
          <w:sz w:val="28"/>
          <w:szCs w:val="28"/>
          <w:bdr w:val="none" w:sz="0" w:space="0" w:color="auto" w:frame="1"/>
        </w:rPr>
        <w:t> У тебя должен был быть.</w:t>
      </w:r>
    </w:p>
    <w:p w:rsidR="00A930D9" w:rsidRP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</w:p>
    <w:p w:rsidR="00A930D9" w:rsidRPr="00A930D9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11115"/>
          <w:sz w:val="28"/>
          <w:szCs w:val="28"/>
        </w:rPr>
      </w:pPr>
      <w:r w:rsidRPr="00A930D9">
        <w:rPr>
          <w:b/>
          <w:bCs/>
          <w:color w:val="000000"/>
          <w:sz w:val="28"/>
          <w:szCs w:val="28"/>
          <w:bdr w:val="none" w:sz="0" w:space="0" w:color="auto" w:frame="1"/>
        </w:rPr>
        <w:t>Дед Мороз.</w:t>
      </w:r>
      <w:r w:rsidRPr="00A930D9">
        <w:rPr>
          <w:color w:val="000000"/>
          <w:sz w:val="28"/>
          <w:szCs w:val="28"/>
          <w:bdr w:val="none" w:sz="0" w:space="0" w:color="auto" w:frame="1"/>
        </w:rPr>
        <w:t xml:space="preserve"> Я его где-то обронил. (</w:t>
      </w:r>
      <w:r w:rsidRPr="00A930D9">
        <w:rPr>
          <w:i/>
          <w:iCs/>
          <w:color w:val="000000"/>
          <w:sz w:val="28"/>
          <w:szCs w:val="28"/>
          <w:bdr w:val="none" w:sz="0" w:space="0" w:color="auto" w:frame="1"/>
        </w:rPr>
        <w:t>Ищет сценарии).</w:t>
      </w:r>
      <w:r w:rsidRPr="00A930D9">
        <w:rPr>
          <w:color w:val="000000"/>
          <w:sz w:val="28"/>
          <w:szCs w:val="28"/>
          <w:bdr w:val="none" w:sz="0" w:space="0" w:color="auto" w:frame="1"/>
        </w:rPr>
        <w:t> Что теперь делать, что делать?</w:t>
      </w:r>
    </w:p>
    <w:p w:rsidR="005B43AE" w:rsidRDefault="00A930D9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930D9">
        <w:rPr>
          <w:b/>
          <w:bCs/>
          <w:color w:val="000000"/>
          <w:sz w:val="28"/>
          <w:szCs w:val="28"/>
          <w:bdr w:val="none" w:sz="0" w:space="0" w:color="auto" w:frame="1"/>
        </w:rPr>
        <w:t>Баба Яга.</w:t>
      </w:r>
      <w:r w:rsidRPr="00A930D9">
        <w:rPr>
          <w:color w:val="000000"/>
          <w:sz w:val="28"/>
          <w:szCs w:val="28"/>
          <w:bdr w:val="none" w:sz="0" w:space="0" w:color="auto" w:frame="1"/>
        </w:rPr>
        <w:t xml:space="preserve"> Эх ты, </w:t>
      </w:r>
      <w:proofErr w:type="spellStart"/>
      <w:r w:rsidRPr="00A930D9">
        <w:rPr>
          <w:color w:val="000000"/>
          <w:sz w:val="28"/>
          <w:szCs w:val="28"/>
          <w:bdr w:val="none" w:sz="0" w:space="0" w:color="auto" w:frame="1"/>
        </w:rPr>
        <w:t>докУмент</w:t>
      </w:r>
      <w:proofErr w:type="spellEnd"/>
      <w:r w:rsidRPr="00A930D9">
        <w:rPr>
          <w:color w:val="000000"/>
          <w:sz w:val="28"/>
          <w:szCs w:val="28"/>
          <w:bdr w:val="none" w:sz="0" w:space="0" w:color="auto" w:frame="1"/>
        </w:rPr>
        <w:t xml:space="preserve"> потерял! Придется импровизировать. Наши ребятушки не такие уж и маленькие, потому хороводы им водить не полагается! </w:t>
      </w:r>
    </w:p>
    <w:p w:rsidR="00944F4F" w:rsidRDefault="00944F4F" w:rsidP="00944F4F">
      <w:pPr>
        <w:pStyle w:val="a3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944F4F">
        <w:rPr>
          <w:b/>
          <w:bCs/>
          <w:color w:val="000000"/>
          <w:sz w:val="28"/>
          <w:szCs w:val="28"/>
        </w:rPr>
        <w:lastRenderedPageBreak/>
        <w:t>Кикимора проводит конкурс «</w:t>
      </w:r>
      <w:proofErr w:type="spellStart"/>
      <w:r w:rsidRPr="00944F4F">
        <w:rPr>
          <w:b/>
          <w:bCs/>
          <w:color w:val="000000"/>
          <w:sz w:val="28"/>
          <w:szCs w:val="28"/>
        </w:rPr>
        <w:t>Селфи</w:t>
      </w:r>
      <w:proofErr w:type="spellEnd"/>
      <w:r w:rsidRPr="00944F4F">
        <w:rPr>
          <w:b/>
          <w:bCs/>
          <w:color w:val="000000"/>
          <w:sz w:val="28"/>
          <w:szCs w:val="28"/>
        </w:rPr>
        <w:t>»</w:t>
      </w:r>
    </w:p>
    <w:p w:rsidR="00944F4F" w:rsidRPr="00944F4F" w:rsidRDefault="00944F4F" w:rsidP="00944F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944F4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икимора: </w:t>
      </w:r>
      <w:r w:rsidRPr="00944F4F">
        <w:rPr>
          <w:color w:val="000000"/>
          <w:sz w:val="28"/>
          <w:szCs w:val="28"/>
          <w:bdr w:val="none" w:sz="0" w:space="0" w:color="auto" w:frame="1"/>
        </w:rPr>
        <w:t>Ребята, а кто из вас с телефонами, но такими, чтобы была фронтальная камера! Предлагаю устроить конкурс «</w:t>
      </w:r>
      <w:proofErr w:type="spellStart"/>
      <w:r w:rsidRPr="00944F4F">
        <w:rPr>
          <w:color w:val="000000"/>
          <w:sz w:val="28"/>
          <w:szCs w:val="28"/>
          <w:bdr w:val="none" w:sz="0" w:space="0" w:color="auto" w:frame="1"/>
        </w:rPr>
        <w:t>Селфи</w:t>
      </w:r>
      <w:proofErr w:type="spellEnd"/>
      <w:r w:rsidRPr="00944F4F">
        <w:rPr>
          <w:color w:val="000000"/>
          <w:sz w:val="28"/>
          <w:szCs w:val="28"/>
          <w:bdr w:val="none" w:sz="0" w:space="0" w:color="auto" w:frame="1"/>
        </w:rPr>
        <w:t xml:space="preserve">». Нам нужно 3 команды по 5 человек. Я буду вам давать предполагаемые обстоятельства, а вы будете делать </w:t>
      </w:r>
      <w:proofErr w:type="spellStart"/>
      <w:r w:rsidRPr="00944F4F">
        <w:rPr>
          <w:color w:val="000000"/>
          <w:sz w:val="28"/>
          <w:szCs w:val="28"/>
          <w:bdr w:val="none" w:sz="0" w:space="0" w:color="auto" w:frame="1"/>
        </w:rPr>
        <w:t>селфи</w:t>
      </w:r>
      <w:proofErr w:type="spellEnd"/>
      <w:r w:rsidRPr="00944F4F">
        <w:rPr>
          <w:color w:val="000000"/>
          <w:sz w:val="28"/>
          <w:szCs w:val="28"/>
          <w:bdr w:val="none" w:sz="0" w:space="0" w:color="auto" w:frame="1"/>
        </w:rPr>
        <w:t xml:space="preserve"> всей командой, надо чтоб не только было выполнено условие, но и на фото поместилась вся команда. Какая команда будет последней, та выбывает. Начнем! Итак, первое задание. </w:t>
      </w:r>
    </w:p>
    <w:p w:rsidR="00944F4F" w:rsidRDefault="00944F4F" w:rsidP="00944F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>1.Утиные губки</w:t>
      </w:r>
      <w:proofErr w:type="gramStart"/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>ч</w:t>
      </w:r>
      <w:proofErr w:type="gramEnd"/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>тобы на фото все вытянули губки вот так….)</w:t>
      </w:r>
    </w:p>
    <w:p w:rsidR="00031EDF" w:rsidRPr="00F27330" w:rsidRDefault="00031EDF" w:rsidP="00031EDF">
      <w:pPr>
        <w:pStyle w:val="a3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color w:val="FF0000"/>
          <w:sz w:val="28"/>
          <w:szCs w:val="28"/>
        </w:rPr>
      </w:pPr>
      <w:r w:rsidRPr="00F27330">
        <w:rPr>
          <w:b/>
          <w:bCs/>
          <w:color w:val="FF0000"/>
          <w:sz w:val="28"/>
          <w:szCs w:val="28"/>
        </w:rPr>
        <w:t>Трек 12 на конкурс</w:t>
      </w:r>
    </w:p>
    <w:p w:rsidR="00031EDF" w:rsidRPr="00944F4F" w:rsidRDefault="00031EDF" w:rsidP="00944F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944F4F" w:rsidRDefault="00944F4F" w:rsidP="00944F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>2.Самые смешные (все участники команды строят смешные рожицы и фотографируются)</w:t>
      </w:r>
    </w:p>
    <w:p w:rsidR="00031EDF" w:rsidRPr="00F27330" w:rsidRDefault="00031EDF" w:rsidP="00031EDF">
      <w:pPr>
        <w:pStyle w:val="a3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color w:val="FF0000"/>
          <w:sz w:val="28"/>
          <w:szCs w:val="28"/>
        </w:rPr>
      </w:pPr>
      <w:r w:rsidRPr="00F27330">
        <w:rPr>
          <w:b/>
          <w:bCs/>
          <w:color w:val="FF0000"/>
          <w:sz w:val="28"/>
          <w:szCs w:val="28"/>
        </w:rPr>
        <w:t>Трек 12 на конкурс</w:t>
      </w:r>
    </w:p>
    <w:p w:rsidR="00031EDF" w:rsidRPr="00944F4F" w:rsidRDefault="00031EDF" w:rsidP="00944F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944F4F" w:rsidRDefault="00944F4F" w:rsidP="00944F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3.Ми-ми-ми (самое </w:t>
      </w:r>
      <w:proofErr w:type="spellStart"/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>няшное</w:t>
      </w:r>
      <w:proofErr w:type="spellEnd"/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фото)</w:t>
      </w:r>
    </w:p>
    <w:p w:rsidR="00031EDF" w:rsidRPr="00F27330" w:rsidRDefault="00031EDF" w:rsidP="00031EDF">
      <w:pPr>
        <w:pStyle w:val="a3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color w:val="FF0000"/>
          <w:sz w:val="28"/>
          <w:szCs w:val="28"/>
        </w:rPr>
      </w:pPr>
      <w:r w:rsidRPr="00F27330">
        <w:rPr>
          <w:b/>
          <w:bCs/>
          <w:color w:val="FF0000"/>
          <w:sz w:val="28"/>
          <w:szCs w:val="28"/>
        </w:rPr>
        <w:t>Трек 12 на конкурс</w:t>
      </w:r>
    </w:p>
    <w:p w:rsidR="00031EDF" w:rsidRPr="00944F4F" w:rsidRDefault="00031EDF" w:rsidP="00944F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944F4F" w:rsidRDefault="00944F4F" w:rsidP="00944F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4.Фото со звездой, а звезды сегодня Б.Я., Л. </w:t>
      </w:r>
      <w:proofErr w:type="gramStart"/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Pr="00944F4F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и т.д.</w:t>
      </w:r>
    </w:p>
    <w:p w:rsidR="00031EDF" w:rsidRPr="00F27330" w:rsidRDefault="00031EDF" w:rsidP="00031EDF">
      <w:pPr>
        <w:pStyle w:val="a3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color w:val="FF0000"/>
          <w:sz w:val="28"/>
          <w:szCs w:val="28"/>
        </w:rPr>
      </w:pPr>
      <w:r w:rsidRPr="00F27330">
        <w:rPr>
          <w:b/>
          <w:bCs/>
          <w:color w:val="FF0000"/>
          <w:sz w:val="28"/>
          <w:szCs w:val="28"/>
        </w:rPr>
        <w:t>Трек 12 на конкурс</w:t>
      </w:r>
      <w:bookmarkStart w:id="0" w:name="_GoBack"/>
      <w:bookmarkEnd w:id="0"/>
    </w:p>
    <w:p w:rsidR="00944F4F" w:rsidRPr="00A930D9" w:rsidRDefault="00944F4F" w:rsidP="00A930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5B43AE" w:rsidRPr="005B43AE" w:rsidRDefault="00944F4F" w:rsidP="00A21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5B43AE" w:rsidRPr="005B43AE">
        <w:rPr>
          <w:rFonts w:ascii="Times New Roman" w:hAnsi="Times New Roman" w:cs="Times New Roman"/>
          <w:b/>
          <w:sz w:val="28"/>
          <w:szCs w:val="28"/>
        </w:rPr>
        <w:t>:</w:t>
      </w:r>
    </w:p>
    <w:p w:rsidR="005B43AE" w:rsidRDefault="005B43AE" w:rsidP="00A2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долго нет Снегурки!</w:t>
      </w:r>
    </w:p>
    <w:p w:rsidR="005B43AE" w:rsidRDefault="005B43AE" w:rsidP="00A212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лу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еулке!</w:t>
      </w:r>
    </w:p>
    <w:p w:rsidR="005B43AE" w:rsidRDefault="005B43AE" w:rsidP="00A2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-ка вдохнем </w:t>
      </w:r>
    </w:p>
    <w:p w:rsidR="005B43AE" w:rsidRDefault="005B43AE" w:rsidP="00A2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рку позовем!</w:t>
      </w:r>
    </w:p>
    <w:p w:rsidR="005B43AE" w:rsidRPr="005B43AE" w:rsidRDefault="005B43AE" w:rsidP="00A21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3AE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5B43AE" w:rsidRDefault="005B43AE" w:rsidP="00A2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!</w:t>
      </w:r>
    </w:p>
    <w:p w:rsidR="005B43AE" w:rsidRDefault="005B43AE" w:rsidP="00A212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3AE">
        <w:rPr>
          <w:rFonts w:ascii="Times New Roman" w:hAnsi="Times New Roman" w:cs="Times New Roman"/>
          <w:i/>
          <w:sz w:val="28"/>
          <w:szCs w:val="28"/>
        </w:rPr>
        <w:t>Все зовут Снегурочку «Снегурочка, приди к нам!»</w:t>
      </w:r>
    </w:p>
    <w:p w:rsidR="00944F4F" w:rsidRPr="00F27330" w:rsidRDefault="00F27330" w:rsidP="00944F4F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733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рек 13 </w:t>
      </w:r>
      <w:r w:rsidR="00944F4F" w:rsidRPr="00F2733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ыход снегурочки </w:t>
      </w:r>
    </w:p>
    <w:p w:rsidR="006F277C" w:rsidRPr="006F277C" w:rsidRDefault="00944F4F" w:rsidP="00A212B1">
      <w:pPr>
        <w:jc w:val="both"/>
        <w:rPr>
          <w:rFonts w:ascii="Times New Roman" w:hAnsi="Times New Roman" w:cs="Times New Roman"/>
          <w:sz w:val="28"/>
          <w:szCs w:val="28"/>
        </w:rPr>
      </w:pPr>
      <w:r w:rsidRPr="00944F4F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77C" w:rsidRPr="006F277C">
        <w:rPr>
          <w:rFonts w:ascii="Times New Roman" w:hAnsi="Times New Roman" w:cs="Times New Roman"/>
          <w:sz w:val="28"/>
          <w:szCs w:val="28"/>
        </w:rPr>
        <w:t>Получилось! Внимание! Все гости! Триумфальная вс</w:t>
      </w:r>
      <w:r w:rsidR="006F277C">
        <w:rPr>
          <w:rFonts w:ascii="Times New Roman" w:hAnsi="Times New Roman" w:cs="Times New Roman"/>
          <w:sz w:val="28"/>
          <w:szCs w:val="28"/>
        </w:rPr>
        <w:t xml:space="preserve">треча Снегурочки аплодисментами! </w:t>
      </w:r>
    </w:p>
    <w:p w:rsidR="00B709D8" w:rsidRPr="00B709D8" w:rsidRDefault="00B709D8" w:rsidP="00B709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негурочка: 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лько лиц кругом знакомых,</w:t>
      </w:r>
    </w:p>
    <w:p w:rsidR="00B709D8" w:rsidRPr="00B709D8" w:rsidRDefault="00B709D8" w:rsidP="00B709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лько здесь друзей моих!</w:t>
      </w:r>
    </w:p>
    <w:p w:rsidR="00B709D8" w:rsidRPr="00B709D8" w:rsidRDefault="00B709D8" w:rsidP="00B709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рошо мне здесь, как дома,</w:t>
      </w:r>
    </w:p>
    <w:p w:rsidR="00B709D8" w:rsidRPr="00B709D8" w:rsidRDefault="00B709D8" w:rsidP="00B709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и елочек седых!</w:t>
      </w:r>
    </w:p>
    <w:p w:rsidR="00B709D8" w:rsidRPr="00B709D8" w:rsidRDefault="00B709D8" w:rsidP="00B709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друзья мои собрались.</w:t>
      </w:r>
    </w:p>
    <w:p w:rsidR="00B709D8" w:rsidRPr="00B709D8" w:rsidRDefault="00B709D8" w:rsidP="00B709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 Новогодний зимний час.</w:t>
      </w:r>
    </w:p>
    <w:p w:rsidR="00B709D8" w:rsidRPr="00B709D8" w:rsidRDefault="00B709D8" w:rsidP="00B709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ый год мы не встречались</w:t>
      </w:r>
    </w:p>
    <w:p w:rsidR="00B709D8" w:rsidRDefault="00B709D8" w:rsidP="00B709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соскучилась без вас.</w:t>
      </w:r>
    </w:p>
    <w:p w:rsidR="00B709D8" w:rsidRDefault="00B709D8" w:rsidP="00B709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09D8" w:rsidRPr="00B709D8" w:rsidRDefault="00B709D8" w:rsidP="00B709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9D8">
        <w:rPr>
          <w:rFonts w:ascii="Times New Roman" w:hAnsi="Times New Roman" w:cs="Times New Roman"/>
          <w:b/>
          <w:sz w:val="28"/>
          <w:szCs w:val="28"/>
        </w:rPr>
        <w:t>Леший:</w:t>
      </w:r>
    </w:p>
    <w:p w:rsidR="00B709D8" w:rsidRPr="00B709D8" w:rsidRDefault="00B709D8" w:rsidP="00B709D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9D8">
        <w:rPr>
          <w:rFonts w:ascii="Times New Roman" w:hAnsi="Times New Roman" w:cs="Times New Roman"/>
          <w:sz w:val="28"/>
          <w:szCs w:val="28"/>
        </w:rPr>
        <w:t xml:space="preserve">Разрешите, дорогая Снегурочка, Вас поприветствовать! </w:t>
      </w:r>
      <w:proofErr w:type="gramStart"/>
      <w:r w:rsidRPr="00B709D8">
        <w:rPr>
          <w:rFonts w:ascii="Times New Roman" w:hAnsi="Times New Roman" w:cs="Times New Roman"/>
          <w:sz w:val="28"/>
          <w:szCs w:val="28"/>
        </w:rPr>
        <w:t>Восхищен</w:t>
      </w:r>
      <w:proofErr w:type="gramEnd"/>
      <w:r w:rsidRPr="00B709D8">
        <w:rPr>
          <w:rFonts w:ascii="Times New Roman" w:hAnsi="Times New Roman" w:cs="Times New Roman"/>
          <w:sz w:val="28"/>
          <w:szCs w:val="28"/>
        </w:rPr>
        <w:t xml:space="preserve"> вашей красотой и вокалом! Снимаю перед Вами шляпу!</w:t>
      </w:r>
      <w:r w:rsidRPr="00B709D8">
        <w:rPr>
          <w:rFonts w:ascii="Times New Roman" w:hAnsi="Times New Roman" w:cs="Times New Roman"/>
          <w:i/>
          <w:sz w:val="28"/>
          <w:szCs w:val="28"/>
        </w:rPr>
        <w:t xml:space="preserve"> (снимает ушанк</w:t>
      </w:r>
      <w:r w:rsidR="00490DF5">
        <w:rPr>
          <w:rFonts w:ascii="Times New Roman" w:hAnsi="Times New Roman" w:cs="Times New Roman"/>
          <w:i/>
          <w:sz w:val="28"/>
          <w:szCs w:val="28"/>
        </w:rPr>
        <w:t>у)</w:t>
      </w:r>
    </w:p>
    <w:p w:rsidR="00490DF5" w:rsidRDefault="00B709D8" w:rsidP="00490DF5">
      <w:pPr>
        <w:rPr>
          <w:rFonts w:ascii="Times New Roman" w:hAnsi="Times New Roman" w:cs="Times New Roman"/>
          <w:sz w:val="28"/>
          <w:szCs w:val="28"/>
        </w:rPr>
      </w:pP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031EDF">
        <w:rPr>
          <w:rFonts w:ascii="Times New Roman" w:hAnsi="Times New Roman" w:cs="Times New Roman"/>
          <w:sz w:val="28"/>
          <w:szCs w:val="28"/>
        </w:rPr>
        <w:t>Ой, спешила. Извиняюсь</w:t>
      </w:r>
      <w:proofErr w:type="gramStart"/>
      <w:r w:rsidR="00031EDF">
        <w:rPr>
          <w:rFonts w:ascii="Times New Roman" w:hAnsi="Times New Roman" w:cs="Times New Roman"/>
          <w:sz w:val="28"/>
          <w:szCs w:val="28"/>
        </w:rPr>
        <w:t xml:space="preserve"> </w:t>
      </w:r>
      <w:r w:rsidR="00490DF5" w:rsidRPr="00A079D5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F30A20">
        <w:rPr>
          <w:rFonts w:ascii="Times New Roman" w:hAnsi="Times New Roman" w:cs="Times New Roman"/>
          <w:sz w:val="28"/>
          <w:szCs w:val="28"/>
        </w:rPr>
        <w:t xml:space="preserve"> Как ты тут без меня дедушка? Не скучал ли?</w:t>
      </w:r>
    </w:p>
    <w:p w:rsidR="00490DF5" w:rsidRDefault="00490DF5" w:rsidP="0049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 Да тут сегодня целая сказка разыгралась, как раз под самый Новый Год!</w:t>
      </w:r>
    </w:p>
    <w:p w:rsidR="00031EDF" w:rsidRPr="00B709D8" w:rsidRDefault="00031EDF" w:rsidP="0049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CC20D2" w:rsidRPr="00363FBA" w:rsidRDefault="00490DF5" w:rsidP="00CC20D2">
      <w:pPr>
        <w:pStyle w:val="a4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490DF5">
        <w:rPr>
          <w:rFonts w:ascii="Times New Roman" w:hAnsi="Times New Roman" w:cs="Times New Roman"/>
          <w:b/>
          <w:bCs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9D5">
        <w:rPr>
          <w:rFonts w:ascii="Times New Roman" w:hAnsi="Times New Roman" w:cs="Times New Roman"/>
          <w:sz w:val="28"/>
          <w:szCs w:val="28"/>
        </w:rPr>
        <w:t>Вы, я вижу, не скучали!</w:t>
      </w:r>
      <w:r w:rsidR="00F30A20">
        <w:rPr>
          <w:rFonts w:ascii="Times New Roman" w:hAnsi="Times New Roman" w:cs="Times New Roman"/>
          <w:sz w:val="28"/>
          <w:szCs w:val="28"/>
        </w:rPr>
        <w:t xml:space="preserve"> </w:t>
      </w:r>
      <w:r w:rsidRPr="00A079D5">
        <w:rPr>
          <w:rFonts w:ascii="Times New Roman" w:hAnsi="Times New Roman" w:cs="Times New Roman"/>
          <w:sz w:val="28"/>
          <w:szCs w:val="28"/>
        </w:rPr>
        <w:t>Но давно не танцевали!</w:t>
      </w:r>
      <w:r w:rsidR="00CC20D2" w:rsidRPr="00CC20D2">
        <w:rPr>
          <w:color w:val="1A1A1A" w:themeColor="background1" w:themeShade="1A"/>
          <w:sz w:val="28"/>
          <w:szCs w:val="28"/>
        </w:rPr>
        <w:t xml:space="preserve"> </w:t>
      </w:r>
      <w:r w:rsidR="00CC20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="00CC20D2" w:rsidRPr="00363F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ошу вас дружно, а иначе и быть не может, после всего, что было между </w:t>
      </w:r>
      <w:r w:rsidR="00CC20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а</w:t>
      </w:r>
      <w:r w:rsidR="00CC20D2" w:rsidRPr="00363F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и, вы</w:t>
      </w:r>
      <w:r w:rsidR="00994B0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йти на </w:t>
      </w:r>
      <w:proofErr w:type="spellStart"/>
      <w:r w:rsidR="00994B0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анцпол</w:t>
      </w:r>
      <w:proofErr w:type="spellEnd"/>
      <w:r w:rsidR="00CC20D2" w:rsidRPr="00363F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где </w:t>
      </w:r>
      <w:r w:rsidR="00CC20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CC20D2" w:rsidRPr="00363F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устроим </w:t>
      </w:r>
      <w:r w:rsidR="00CC20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CC20D2" w:rsidRPr="00363F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танцевальный </w:t>
      </w:r>
      <w:proofErr w:type="spellStart"/>
      <w:r w:rsidR="00CC20D2" w:rsidRPr="00363F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атл</w:t>
      </w:r>
      <w:proofErr w:type="spellEnd"/>
      <w:r w:rsidR="00CC20D2" w:rsidRPr="00363F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этот раз он будет посвящен будущему царствию </w:t>
      </w:r>
      <w:r w:rsidR="00CC20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одяному кролику </w:t>
      </w:r>
      <w:r w:rsidR="00CC20D2" w:rsidRPr="00363F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нашей снежной и суровой стране. Итак, стенка на стенку! Наши «</w:t>
      </w:r>
      <w:r w:rsidR="00CC20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Т</w:t>
      </w:r>
      <w:r w:rsidR="00CC20D2" w:rsidRPr="00363F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нцы» начинаются!</w:t>
      </w:r>
    </w:p>
    <w:p w:rsidR="00490DF5" w:rsidRPr="00B709D8" w:rsidRDefault="00490DF5" w:rsidP="0049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490DF5" w:rsidRPr="00490DF5" w:rsidRDefault="00490DF5" w:rsidP="00490DF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0DF5">
        <w:rPr>
          <w:rFonts w:ascii="Times New Roman" w:hAnsi="Times New Roman" w:cs="Times New Roman"/>
          <w:color w:val="FF0000"/>
          <w:sz w:val="28"/>
          <w:szCs w:val="28"/>
        </w:rPr>
        <w:t>Конкурс музыкальный</w:t>
      </w:r>
    </w:p>
    <w:p w:rsidR="00B709D8" w:rsidRP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90DF5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Дедушка, не пора  ли нам всех поздравлять?</w:t>
      </w:r>
    </w:p>
    <w:p w:rsid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Пора, внученька, пора! </w:t>
      </w:r>
      <w:r w:rsidR="00490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Новым Годом!</w:t>
      </w:r>
    </w:p>
    <w:p w:rsidR="00A079D5" w:rsidRDefault="00A079D5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09D8" w:rsidRPr="00B709D8" w:rsidRDefault="00B709D8" w:rsidP="00B70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 </w:t>
      </w:r>
      <w:r w:rsidRPr="00B709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к 14. звук — волшебство</w:t>
      </w:r>
    </w:p>
    <w:p w:rsidR="00B709D8" w:rsidRP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</w:t>
      </w:r>
    </w:p>
    <w:p w:rsidR="00B709D8" w:rsidRP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ужит Земля, ещё виток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чередной, и вот,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 опозданий, ровно в срок,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ходит Новый Год!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CF2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</w:p>
    <w:p w:rsidR="00B709D8" w:rsidRP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бьют часы двенадцать раз,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чертят стрелки круг.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 этот долгожданный час</w:t>
      </w:r>
      <w:proofErr w:type="gramStart"/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gramEnd"/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светятся вокруг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</w:p>
    <w:p w:rsid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лыбки близких и друзей, 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калы зазвенят,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ёлка сотнями огней</w:t>
      </w:r>
      <w:proofErr w:type="gramStart"/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proofErr w:type="gramEnd"/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ит свой наряд!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 Яга.</w:t>
      </w: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секундой первой января,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од снежный хоровод,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ежды новые даря,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рвётся Новый Год!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: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ья, радости и счастья желаем мы Вам в Новый год!</w:t>
      </w:r>
    </w:p>
    <w:p w:rsid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икимора:</w:t>
      </w:r>
      <w:r w:rsidRPr="00B709D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б не тревоги, не напасти</w:t>
      </w:r>
      <w:r w:rsidRPr="00B709D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 сторожили у ворот.</w:t>
      </w:r>
    </w:p>
    <w:p w:rsidR="00B709D8" w:rsidRP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709D8" w:rsidRP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Чтоб солнце ласково светило, Сбывалось все, что сердце ждет,</w:t>
      </w:r>
    </w:p>
    <w:p w:rsid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просто, чтоб отрадно было</w:t>
      </w:r>
      <w:proofErr w:type="gramStart"/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</w:t>
      </w:r>
      <w:proofErr w:type="gramEnd"/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ю Вашу жизнь, как в этот год!</w:t>
      </w:r>
    </w:p>
    <w:p w:rsidR="00B709D8" w:rsidRP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рогие друзья! В народе говорят: «Лучшая песня, которая еще не спета. Лучший город, который еще не построен, лучший год, который еще не прожит!»</w:t>
      </w:r>
    </w:p>
    <w:p w:rsidR="00B709D8" w:rsidRP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ак пусть же Новый 202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</w:t>
      </w:r>
      <w:r w:rsidR="00994B0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год принесет нам 365 </w:t>
      </w:r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лнечных дней, обилие добрых встреч и улыбок. Пусть сбудутся ваши мечты и планы!</w:t>
      </w:r>
    </w:p>
    <w:p w:rsidR="00B709D8" w:rsidRPr="00B709D8" w:rsidRDefault="00B709D8" w:rsidP="00B70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вместе:</w:t>
      </w:r>
      <w:r w:rsidRPr="00B70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С Новым годом!</w:t>
      </w:r>
    </w:p>
    <w:p w:rsidR="00B709D8" w:rsidRPr="00B709D8" w:rsidRDefault="00B709D8" w:rsidP="00B709D8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709D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теперь – новогодняя дискотека!!!</w:t>
      </w:r>
    </w:p>
    <w:sectPr w:rsidR="00B709D8" w:rsidRPr="00B709D8" w:rsidSect="00A80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62" w:rsidRDefault="00B62262" w:rsidP="002B6387">
      <w:pPr>
        <w:spacing w:after="0" w:line="240" w:lineRule="auto"/>
      </w:pPr>
      <w:r>
        <w:separator/>
      </w:r>
    </w:p>
  </w:endnote>
  <w:endnote w:type="continuationSeparator" w:id="0">
    <w:p w:rsidR="00B62262" w:rsidRDefault="00B62262" w:rsidP="002B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87" w:rsidRDefault="002B638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336131"/>
      <w:docPartObj>
        <w:docPartGallery w:val="Page Numbers (Bottom of Page)"/>
        <w:docPartUnique/>
      </w:docPartObj>
    </w:sdtPr>
    <w:sdtEndPr/>
    <w:sdtContent>
      <w:p w:rsidR="002B6387" w:rsidRDefault="002D2EBC">
        <w:pPr>
          <w:pStyle w:val="a7"/>
          <w:jc w:val="center"/>
        </w:pPr>
        <w:r>
          <w:fldChar w:fldCharType="begin"/>
        </w:r>
        <w:r w:rsidR="002B6387">
          <w:instrText>PAGE   \* MERGEFORMAT</w:instrText>
        </w:r>
        <w:r>
          <w:fldChar w:fldCharType="separate"/>
        </w:r>
        <w:r w:rsidR="00E6260F">
          <w:rPr>
            <w:noProof/>
          </w:rPr>
          <w:t>11</w:t>
        </w:r>
        <w:r>
          <w:fldChar w:fldCharType="end"/>
        </w:r>
      </w:p>
    </w:sdtContent>
  </w:sdt>
  <w:p w:rsidR="002B6387" w:rsidRDefault="002B63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87" w:rsidRDefault="002B63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62" w:rsidRDefault="00B62262" w:rsidP="002B6387">
      <w:pPr>
        <w:spacing w:after="0" w:line="240" w:lineRule="auto"/>
      </w:pPr>
      <w:r>
        <w:separator/>
      </w:r>
    </w:p>
  </w:footnote>
  <w:footnote w:type="continuationSeparator" w:id="0">
    <w:p w:rsidR="00B62262" w:rsidRDefault="00B62262" w:rsidP="002B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87" w:rsidRDefault="002B63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87" w:rsidRDefault="002B63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87" w:rsidRDefault="002B63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995"/>
    <w:rsid w:val="00031EDF"/>
    <w:rsid w:val="000E6D00"/>
    <w:rsid w:val="00107710"/>
    <w:rsid w:val="001462E5"/>
    <w:rsid w:val="001A22D6"/>
    <w:rsid w:val="001B045D"/>
    <w:rsid w:val="001B4995"/>
    <w:rsid w:val="00204347"/>
    <w:rsid w:val="0026015B"/>
    <w:rsid w:val="00261EF1"/>
    <w:rsid w:val="00270990"/>
    <w:rsid w:val="002A6100"/>
    <w:rsid w:val="002B6387"/>
    <w:rsid w:val="002D2EBC"/>
    <w:rsid w:val="002F5B13"/>
    <w:rsid w:val="002F7B44"/>
    <w:rsid w:val="00357194"/>
    <w:rsid w:val="00370E7B"/>
    <w:rsid w:val="00403608"/>
    <w:rsid w:val="00447F04"/>
    <w:rsid w:val="00474769"/>
    <w:rsid w:val="00490DF5"/>
    <w:rsid w:val="004B4B4D"/>
    <w:rsid w:val="004F1DF3"/>
    <w:rsid w:val="004F57D2"/>
    <w:rsid w:val="0050095C"/>
    <w:rsid w:val="0050430E"/>
    <w:rsid w:val="00504A0B"/>
    <w:rsid w:val="00581591"/>
    <w:rsid w:val="00586790"/>
    <w:rsid w:val="005B43AE"/>
    <w:rsid w:val="005C4F0B"/>
    <w:rsid w:val="005C610D"/>
    <w:rsid w:val="005F3D3E"/>
    <w:rsid w:val="00627C21"/>
    <w:rsid w:val="006330D2"/>
    <w:rsid w:val="006605EA"/>
    <w:rsid w:val="00675317"/>
    <w:rsid w:val="0069295C"/>
    <w:rsid w:val="006F277C"/>
    <w:rsid w:val="00706198"/>
    <w:rsid w:val="0076385F"/>
    <w:rsid w:val="00766705"/>
    <w:rsid w:val="007800C2"/>
    <w:rsid w:val="007A30A1"/>
    <w:rsid w:val="007C0981"/>
    <w:rsid w:val="007D0E90"/>
    <w:rsid w:val="00897AFB"/>
    <w:rsid w:val="008A3A38"/>
    <w:rsid w:val="00901463"/>
    <w:rsid w:val="00917265"/>
    <w:rsid w:val="00944F4F"/>
    <w:rsid w:val="00962B6A"/>
    <w:rsid w:val="00992509"/>
    <w:rsid w:val="00994B0A"/>
    <w:rsid w:val="009E01D1"/>
    <w:rsid w:val="00A04794"/>
    <w:rsid w:val="00A079D5"/>
    <w:rsid w:val="00A212B1"/>
    <w:rsid w:val="00A25A66"/>
    <w:rsid w:val="00A5787D"/>
    <w:rsid w:val="00A80FFB"/>
    <w:rsid w:val="00A827AE"/>
    <w:rsid w:val="00A84A38"/>
    <w:rsid w:val="00A930D9"/>
    <w:rsid w:val="00AA0C6B"/>
    <w:rsid w:val="00AA2554"/>
    <w:rsid w:val="00AF1181"/>
    <w:rsid w:val="00B1203D"/>
    <w:rsid w:val="00B61FFA"/>
    <w:rsid w:val="00B62262"/>
    <w:rsid w:val="00B709D8"/>
    <w:rsid w:val="00B973EC"/>
    <w:rsid w:val="00C22FAE"/>
    <w:rsid w:val="00C37EB6"/>
    <w:rsid w:val="00C4413D"/>
    <w:rsid w:val="00C72D43"/>
    <w:rsid w:val="00C80A02"/>
    <w:rsid w:val="00CC20D2"/>
    <w:rsid w:val="00CC455D"/>
    <w:rsid w:val="00CE4AF7"/>
    <w:rsid w:val="00CF2035"/>
    <w:rsid w:val="00D06AC0"/>
    <w:rsid w:val="00D1598D"/>
    <w:rsid w:val="00D412F4"/>
    <w:rsid w:val="00D462BE"/>
    <w:rsid w:val="00DA4585"/>
    <w:rsid w:val="00DF5453"/>
    <w:rsid w:val="00E4481A"/>
    <w:rsid w:val="00E6260F"/>
    <w:rsid w:val="00E909D0"/>
    <w:rsid w:val="00EC492A"/>
    <w:rsid w:val="00F21EE7"/>
    <w:rsid w:val="00F27330"/>
    <w:rsid w:val="00F30A20"/>
    <w:rsid w:val="00F52FFA"/>
    <w:rsid w:val="00F70639"/>
    <w:rsid w:val="00F81831"/>
    <w:rsid w:val="00FB5B24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5B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2B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387"/>
  </w:style>
  <w:style w:type="paragraph" w:styleId="a7">
    <w:name w:val="footer"/>
    <w:basedOn w:val="a"/>
    <w:link w:val="a8"/>
    <w:uiPriority w:val="99"/>
    <w:unhideWhenUsed/>
    <w:rsid w:val="002B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387"/>
  </w:style>
  <w:style w:type="character" w:styleId="a9">
    <w:name w:val="Strong"/>
    <w:basedOn w:val="a0"/>
    <w:uiPriority w:val="22"/>
    <w:qFormat/>
    <w:rsid w:val="008A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50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11" w:color="auto"/>
            <w:bottom w:val="single" w:sz="6" w:space="0" w:color="auto"/>
            <w:right w:val="none" w:sz="0" w:space="11" w:color="auto"/>
          </w:divBdr>
          <w:divsChild>
            <w:div w:id="1906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90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BC58-6652-492C-A0E7-820D1017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мя</cp:lastModifiedBy>
  <cp:revision>23</cp:revision>
  <cp:lastPrinted>2022-12-14T05:41:00Z</cp:lastPrinted>
  <dcterms:created xsi:type="dcterms:W3CDTF">2017-10-17T07:37:00Z</dcterms:created>
  <dcterms:modified xsi:type="dcterms:W3CDTF">2022-12-27T11:23:00Z</dcterms:modified>
</cp:coreProperties>
</file>